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02FD" w14:textId="77777777" w:rsidR="002A4F3B" w:rsidRPr="00745DB4" w:rsidRDefault="002A4F3B" w:rsidP="7F46A224">
      <w:pPr>
        <w:rPr>
          <w:rFonts w:eastAsia="Times New Roman"/>
          <w:lang w:eastAsia="ar-SA"/>
        </w:rPr>
      </w:pPr>
      <w:bookmarkStart w:id="0" w:name="_Hlk35855995"/>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A88D99D">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p>
        </w:tc>
      </w:tr>
      <w:tr w:rsidR="002A4F3B" w:rsidRPr="00745DB4" w14:paraId="029237FC" w14:textId="77777777" w:rsidTr="7A88D99D">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2ADB0C4F"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A88D99D">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12226A">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A88D99D">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A88D99D">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12226A">
            <w:pPr>
              <w:suppressAutoHyphens/>
              <w:snapToGrid w:val="0"/>
              <w:spacing w:after="0" w:line="240" w:lineRule="auto"/>
              <w:rPr>
                <w:rFonts w:cstheme="minorHAnsi"/>
                <w:sz w:val="20"/>
                <w:szCs w:val="20"/>
              </w:rPr>
            </w:pPr>
          </w:p>
        </w:tc>
      </w:tr>
      <w:tr w:rsidR="002A4F3B" w:rsidRPr="00745DB4" w14:paraId="090CE7BE" w14:textId="77777777" w:rsidTr="7A88D99D">
        <w:trPr>
          <w:trHeight w:val="260"/>
        </w:trPr>
        <w:tc>
          <w:tcPr>
            <w:tcW w:w="2303" w:type="dxa"/>
            <w:shd w:val="clear" w:color="auto" w:fill="auto"/>
          </w:tcPr>
          <w:p w14:paraId="44821535"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12226A">
            <w:pPr>
              <w:suppressAutoHyphens/>
              <w:snapToGrid w:val="0"/>
              <w:spacing w:after="0" w:line="240" w:lineRule="auto"/>
              <w:rPr>
                <w:rFonts w:cstheme="minorHAnsi"/>
                <w:sz w:val="20"/>
                <w:szCs w:val="20"/>
              </w:rPr>
            </w:pPr>
          </w:p>
        </w:tc>
      </w:tr>
    </w:tbl>
    <w:p w14:paraId="0BC79314" w14:textId="27D2F150" w:rsidR="7A88D99D" w:rsidRDefault="7A88D99D"/>
    <w:p w14:paraId="1CD06007"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3545821" w14:textId="4438B9D4"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7A88D99D">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7A88D99D">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12226A">
            <w:pPr>
              <w:tabs>
                <w:tab w:val="left" w:pos="1276"/>
              </w:tabs>
              <w:jc w:val="center"/>
              <w:rPr>
                <w:rFonts w:cstheme="minorHAnsi"/>
                <w:sz w:val="20"/>
                <w:szCs w:val="20"/>
              </w:rPr>
            </w:pPr>
          </w:p>
        </w:tc>
      </w:tr>
      <w:tr w:rsidR="002A4F3B" w:rsidRPr="00745DB4" w14:paraId="15EED13B" w14:textId="77777777" w:rsidTr="7A88D99D">
        <w:trPr>
          <w:hidden/>
        </w:trPr>
        <w:tc>
          <w:tcPr>
            <w:tcW w:w="845" w:type="dxa"/>
          </w:tcPr>
          <w:p w14:paraId="592DEE42"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007C0C71316D4437802A16AA938AA542"/>
            </w:placeholder>
            <w:showingPlcHdr/>
            <w:dropDownList>
              <w:listItem w:displayText="SIM" w:value="SIM"/>
              <w:listItem w:displayText="NÃO" w:value="NÃO"/>
            </w:dropDownList>
          </w:sdtPr>
          <w:sdtEndPr/>
          <w:sdtContent>
            <w:tc>
              <w:tcPr>
                <w:tcW w:w="1359" w:type="dxa"/>
              </w:tcPr>
              <w:p w14:paraId="52D823DF"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2A4F3B" w:rsidRPr="00745DB4" w:rsidRDefault="002A4F3B" w:rsidP="0012226A">
            <w:pPr>
              <w:tabs>
                <w:tab w:val="left" w:pos="1276"/>
              </w:tabs>
              <w:jc w:val="center"/>
              <w:rPr>
                <w:rFonts w:cstheme="minorHAnsi"/>
                <w:sz w:val="20"/>
                <w:szCs w:val="20"/>
              </w:rPr>
            </w:pPr>
          </w:p>
        </w:tc>
      </w:tr>
    </w:tbl>
    <w:p w14:paraId="2228B251" w14:textId="3186B741" w:rsidR="7A88D99D" w:rsidRDefault="7A88D99D"/>
    <w:p w14:paraId="6CC4B70C" w14:textId="46091185" w:rsidR="08E91398" w:rsidRDefault="08E91398"/>
    <w:p w14:paraId="5F88FC8D"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bookmarkStart w:id="1" w:name="_Hlk32587701"/>
    </w:p>
    <w:p w14:paraId="1B7F00A1" w14:textId="4A05D2FD"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8E91398">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8E91398">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8E91398">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8E91398">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34433E20" w:rsidR="002A4F3B" w:rsidRPr="00745DB4" w:rsidRDefault="00B45C59"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8E91398">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8E91398">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339443C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9856CD">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8E91398">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8E91398">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8E91398">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8E91398">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8E91398">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8E91398">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8E91398">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8E91398">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8E91398">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8E91398">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8E91398">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152929" w:rsidRPr="00652F48" w14:paraId="2D3848F6" w14:textId="77777777" w:rsidTr="0078673C">
        <w:tc>
          <w:tcPr>
            <w:tcW w:w="846" w:type="dxa"/>
            <w:vMerge w:val="restart"/>
          </w:tcPr>
          <w:p w14:paraId="6B1BF373"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576070" w14:textId="77777777" w:rsidR="00152929" w:rsidRPr="00652F48" w:rsidRDefault="0015292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655795651"/>
            <w:lock w:val="sdtLocked"/>
            <w:placeholder>
              <w:docPart w:val="907F904E846A4E739C2914A9578212C6"/>
            </w:placeholder>
            <w:showingPlcHdr/>
            <w:dropDownList>
              <w:listItem w:displayText="SIM" w:value="SIM"/>
              <w:listItem w:displayText="NÃO" w:value="NÃO"/>
              <w:listItem w:displayText="NA" w:value="NA"/>
            </w:dropDownList>
          </w:sdtPr>
          <w:sdtEndPr/>
          <w:sdtContent>
            <w:tc>
              <w:tcPr>
                <w:tcW w:w="1417" w:type="dxa"/>
              </w:tcPr>
              <w:p w14:paraId="751B849F"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BBBC318" w14:textId="77777777" w:rsidR="00152929" w:rsidRPr="00652F48" w:rsidRDefault="00152929" w:rsidP="0078673C">
            <w:pPr>
              <w:tabs>
                <w:tab w:val="left" w:pos="1276"/>
              </w:tabs>
              <w:jc w:val="center"/>
              <w:rPr>
                <w:rFonts w:cstheme="minorHAnsi"/>
                <w:sz w:val="20"/>
                <w:szCs w:val="20"/>
              </w:rPr>
            </w:pPr>
          </w:p>
        </w:tc>
      </w:tr>
      <w:tr w:rsidR="00152929" w:rsidRPr="00652F48" w14:paraId="1B7CFB38" w14:textId="77777777" w:rsidTr="0078673C">
        <w:tc>
          <w:tcPr>
            <w:tcW w:w="846" w:type="dxa"/>
            <w:vMerge/>
          </w:tcPr>
          <w:p w14:paraId="6353C5A7"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1FD29207" w14:textId="77777777" w:rsidR="00152929" w:rsidRPr="00652F48" w:rsidRDefault="00152929" w:rsidP="00152929">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56FAC3B94ACC4C70B3E684B293229C70"/>
            </w:placeholder>
            <w:showingPlcHdr/>
            <w:dropDownList>
              <w:listItem w:displayText="SIM" w:value="SIM"/>
              <w:listItem w:displayText="NÃO" w:value="NÃO"/>
              <w:listItem w:displayText="NA" w:value="NA"/>
            </w:dropDownList>
          </w:sdtPr>
          <w:sdtEndPr/>
          <w:sdtContent>
            <w:tc>
              <w:tcPr>
                <w:tcW w:w="1417" w:type="dxa"/>
              </w:tcPr>
              <w:p w14:paraId="6C38E1C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D3A2A7E"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8E91398">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152929" w:rsidRPr="00652F48" w14:paraId="6DDFEA3F" w14:textId="77777777" w:rsidTr="0078673C">
        <w:trPr>
          <w:trHeight w:val="2513"/>
        </w:trPr>
        <w:tc>
          <w:tcPr>
            <w:tcW w:w="846" w:type="dxa"/>
            <w:vMerge w:val="restart"/>
          </w:tcPr>
          <w:p w14:paraId="51027580"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628537" w14:textId="77777777" w:rsidR="00152929" w:rsidRPr="002B4D7C" w:rsidRDefault="0015292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9D8763" w14:textId="77777777" w:rsidR="00152929" w:rsidRPr="00570708" w:rsidRDefault="00152929" w:rsidP="00152929">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1D20A58C0CB42709997E526493C9AD8"/>
            </w:placeholder>
            <w:showingPlcHdr/>
            <w:dropDownList>
              <w:listItem w:displayText="SIM" w:value="SIM"/>
              <w:listItem w:displayText="NÃO" w:value="NÃO"/>
              <w:listItem w:displayText="NA" w:value="NA"/>
            </w:dropDownList>
          </w:sdtPr>
          <w:sdtEndPr/>
          <w:sdtContent>
            <w:tc>
              <w:tcPr>
                <w:tcW w:w="1417" w:type="dxa"/>
              </w:tcPr>
              <w:p w14:paraId="725FDD31"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2B5A74C" w14:textId="77777777" w:rsidR="00152929" w:rsidRPr="00652F48" w:rsidRDefault="00152929" w:rsidP="0078673C">
            <w:pPr>
              <w:tabs>
                <w:tab w:val="left" w:pos="1276"/>
              </w:tabs>
              <w:jc w:val="center"/>
              <w:rPr>
                <w:rFonts w:cstheme="minorHAnsi"/>
                <w:sz w:val="20"/>
                <w:szCs w:val="20"/>
              </w:rPr>
            </w:pPr>
          </w:p>
        </w:tc>
      </w:tr>
      <w:tr w:rsidR="00152929" w:rsidRPr="00652F48" w14:paraId="05B94160" w14:textId="77777777" w:rsidTr="0078673C">
        <w:tc>
          <w:tcPr>
            <w:tcW w:w="846" w:type="dxa"/>
            <w:vMerge/>
          </w:tcPr>
          <w:p w14:paraId="422A5258"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CA5E3B1" w14:textId="3B1C9495" w:rsidR="00152929" w:rsidRPr="009D55CF" w:rsidRDefault="00152929" w:rsidP="00152929">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214BC5">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DEC09745E54C538CCFA3C1503A135B"/>
            </w:placeholder>
            <w:showingPlcHdr/>
            <w:dropDownList>
              <w:listItem w:displayText="SIM" w:value="SIM"/>
              <w:listItem w:displayText="NÃO" w:value="NÃO"/>
              <w:listItem w:displayText="NA" w:value="NA"/>
            </w:dropDownList>
          </w:sdtPr>
          <w:sdtEndPr/>
          <w:sdtContent>
            <w:tc>
              <w:tcPr>
                <w:tcW w:w="1417" w:type="dxa"/>
              </w:tcPr>
              <w:p w14:paraId="331CE27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6285E5E" w14:textId="77777777" w:rsidR="00152929" w:rsidRPr="00652F48" w:rsidRDefault="00152929" w:rsidP="0078673C">
            <w:pPr>
              <w:tabs>
                <w:tab w:val="left" w:pos="1276"/>
              </w:tabs>
              <w:jc w:val="center"/>
              <w:rPr>
                <w:rFonts w:cstheme="minorHAnsi"/>
                <w:sz w:val="20"/>
                <w:szCs w:val="20"/>
              </w:rPr>
            </w:pPr>
          </w:p>
        </w:tc>
      </w:tr>
      <w:tr w:rsidR="00152929" w:rsidRPr="00652F48" w14:paraId="115C1DCC" w14:textId="77777777" w:rsidTr="0078673C">
        <w:tc>
          <w:tcPr>
            <w:tcW w:w="846" w:type="dxa"/>
            <w:vMerge/>
          </w:tcPr>
          <w:p w14:paraId="2F0DB1DB"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B6CD7F4"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D4E03D1A9DF46D0918730209E27F556"/>
            </w:placeholder>
            <w:showingPlcHdr/>
            <w:dropDownList>
              <w:listItem w:displayText="SIM" w:value="SIM"/>
              <w:listItem w:displayText="NÃO" w:value="NÃO"/>
              <w:listItem w:displayText="NA" w:value="NA"/>
            </w:dropDownList>
          </w:sdtPr>
          <w:sdtEndPr/>
          <w:sdtContent>
            <w:tc>
              <w:tcPr>
                <w:tcW w:w="1417" w:type="dxa"/>
              </w:tcPr>
              <w:p w14:paraId="59A58AB9"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EC7C84E" w14:textId="77777777" w:rsidR="00152929" w:rsidRPr="00652F48" w:rsidRDefault="00152929" w:rsidP="0078673C">
            <w:pPr>
              <w:tabs>
                <w:tab w:val="left" w:pos="1276"/>
              </w:tabs>
              <w:jc w:val="center"/>
              <w:rPr>
                <w:rFonts w:cstheme="minorHAnsi"/>
                <w:sz w:val="20"/>
                <w:szCs w:val="20"/>
              </w:rPr>
            </w:pPr>
          </w:p>
        </w:tc>
      </w:tr>
      <w:tr w:rsidR="00152929" w:rsidRPr="00652F48" w14:paraId="3F7E5E1D" w14:textId="77777777" w:rsidTr="0078673C">
        <w:tc>
          <w:tcPr>
            <w:tcW w:w="846" w:type="dxa"/>
            <w:vMerge/>
          </w:tcPr>
          <w:p w14:paraId="15EFDD33"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E05A8F2"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2254EE967CAC40B5A3491AB72DB953A6"/>
            </w:placeholder>
            <w:showingPlcHdr/>
            <w:dropDownList>
              <w:listItem w:displayText="SIM" w:value="SIM"/>
              <w:listItem w:displayText="NÃO" w:value="NÃO"/>
              <w:listItem w:displayText="NA" w:value="NA"/>
            </w:dropDownList>
          </w:sdtPr>
          <w:sdtEndPr/>
          <w:sdtContent>
            <w:tc>
              <w:tcPr>
                <w:tcW w:w="1417" w:type="dxa"/>
              </w:tcPr>
              <w:p w14:paraId="2A2F2754"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048C11" w14:textId="77777777" w:rsidR="00152929" w:rsidRPr="00652F48" w:rsidRDefault="00152929" w:rsidP="0078673C">
            <w:pPr>
              <w:tabs>
                <w:tab w:val="left" w:pos="1276"/>
              </w:tabs>
              <w:jc w:val="center"/>
              <w:rPr>
                <w:rFonts w:cstheme="minorHAnsi"/>
                <w:sz w:val="20"/>
                <w:szCs w:val="20"/>
              </w:rPr>
            </w:pPr>
          </w:p>
        </w:tc>
      </w:tr>
      <w:tr w:rsidR="00152929" w:rsidRPr="00652F48" w14:paraId="380C8725" w14:textId="77777777" w:rsidTr="0078673C">
        <w:tc>
          <w:tcPr>
            <w:tcW w:w="846" w:type="dxa"/>
            <w:vMerge/>
          </w:tcPr>
          <w:p w14:paraId="6DED54C6"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4DA32C1"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AF465FD5CF746BCA545BE22DA5E97B7"/>
            </w:placeholder>
            <w:showingPlcHdr/>
            <w:dropDownList>
              <w:listItem w:displayText="SIM" w:value="SIM"/>
              <w:listItem w:displayText="NÃO" w:value="NÃO"/>
              <w:listItem w:displayText="NA" w:value="NA"/>
            </w:dropDownList>
          </w:sdtPr>
          <w:sdtEndPr/>
          <w:sdtContent>
            <w:tc>
              <w:tcPr>
                <w:tcW w:w="1417" w:type="dxa"/>
              </w:tcPr>
              <w:p w14:paraId="01D9F5A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1B1AB7C" w14:textId="77777777" w:rsidR="00152929" w:rsidRPr="00652F48" w:rsidRDefault="00152929" w:rsidP="0078673C">
            <w:pPr>
              <w:tabs>
                <w:tab w:val="left" w:pos="1276"/>
              </w:tabs>
              <w:jc w:val="center"/>
              <w:rPr>
                <w:rFonts w:cstheme="minorHAnsi"/>
                <w:sz w:val="20"/>
                <w:szCs w:val="20"/>
              </w:rPr>
            </w:pPr>
          </w:p>
        </w:tc>
      </w:tr>
      <w:tr w:rsidR="00152929" w:rsidRPr="00652F48" w14:paraId="0B66C4DD" w14:textId="77777777" w:rsidTr="0078673C">
        <w:tc>
          <w:tcPr>
            <w:tcW w:w="846" w:type="dxa"/>
            <w:vMerge/>
          </w:tcPr>
          <w:p w14:paraId="53A971C7"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67EC93E" w14:textId="4ABE9D2F"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F54E49">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6CD96CA08BBB4F8AA3636A5D35FAD2B1"/>
            </w:placeholder>
            <w:showingPlcHdr/>
            <w:dropDownList>
              <w:listItem w:displayText="SIM" w:value="SIM"/>
              <w:listItem w:displayText="NÃO" w:value="NÃO"/>
              <w:listItem w:displayText="NA" w:value="NA"/>
            </w:dropDownList>
          </w:sdtPr>
          <w:sdtEndPr/>
          <w:sdtContent>
            <w:tc>
              <w:tcPr>
                <w:tcW w:w="1417" w:type="dxa"/>
              </w:tcPr>
              <w:p w14:paraId="68FB233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2F111"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8E91398">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32E84312" w:rsidR="002A4F3B" w:rsidRPr="00745DB4" w:rsidRDefault="009856CD"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8E91398">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8E91398">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469CBA53"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735D45">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8E91398">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8E91398">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8E91398">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8E91398">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F73980" w:rsidRPr="00745DB4" w14:paraId="18E108F5" w14:textId="77777777" w:rsidTr="08E91398">
        <w:tc>
          <w:tcPr>
            <w:tcW w:w="846" w:type="dxa"/>
          </w:tcPr>
          <w:p w14:paraId="3A1FF9B5" w14:textId="77777777" w:rsidR="00F73980" w:rsidRPr="00745DB4" w:rsidRDefault="00F73980"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77BB5890" w14:textId="524784F2" w:rsidR="00F73980" w:rsidRPr="00745DB4" w:rsidRDefault="00D4066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594713"/>
            <w:lock w:val="sdtLocked"/>
            <w:placeholder>
              <w:docPart w:val="2F7C1532A5334030B3A2BA4168D34631"/>
            </w:placeholder>
            <w:showingPlcHdr/>
            <w:dropDownList>
              <w:listItem w:displayText="SIM" w:value="SIM"/>
              <w:listItem w:displayText="NÃO" w:value="NÃO"/>
            </w:dropDownList>
          </w:sdtPr>
          <w:sdtEndPr/>
          <w:sdtContent>
            <w:tc>
              <w:tcPr>
                <w:tcW w:w="1417" w:type="dxa"/>
              </w:tcPr>
              <w:p w14:paraId="694174E9" w14:textId="59FC7254" w:rsidR="00F73980" w:rsidRDefault="00D4066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2EFE5E" w14:textId="77777777" w:rsidR="00F73980" w:rsidRPr="00745DB4" w:rsidRDefault="00F73980" w:rsidP="0012226A">
            <w:pPr>
              <w:tabs>
                <w:tab w:val="left" w:pos="1276"/>
              </w:tabs>
              <w:jc w:val="center"/>
              <w:rPr>
                <w:rFonts w:cstheme="minorHAnsi"/>
                <w:sz w:val="20"/>
                <w:szCs w:val="20"/>
              </w:rPr>
            </w:pPr>
          </w:p>
        </w:tc>
      </w:tr>
      <w:tr w:rsidR="002A4F3B" w:rsidRPr="00745DB4" w14:paraId="4A89A1CD" w14:textId="77777777" w:rsidTr="08E91398">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45FB092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sidR="00F73980">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397105475DC43489C8A9E7F7F3E54CD"/>
            </w:placeholder>
            <w:showingPlcHdr/>
            <w:dropDownList>
              <w:listItem w:displayText="SIM" w:value="SIM"/>
              <w:listItem w:displayText="NÃO" w:value="NÃO"/>
            </w:dropDownList>
          </w:sdtPr>
          <w:sdtEnd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2A4F3B" w:rsidRPr="00745DB4" w14:paraId="66B18A17" w14:textId="77777777" w:rsidTr="08E91398">
        <w:tc>
          <w:tcPr>
            <w:tcW w:w="846" w:type="dxa"/>
            <w:shd w:val="clear" w:color="auto" w:fill="auto"/>
          </w:tcPr>
          <w:p w14:paraId="1D1120FF" w14:textId="77777777" w:rsidR="002A4F3B" w:rsidRPr="00F73980" w:rsidRDefault="002A4F3B"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shd w:val="clear" w:color="auto" w:fill="auto"/>
          </w:tcPr>
          <w:p w14:paraId="352BA337" w14:textId="0E956B01" w:rsidR="002A4F3B" w:rsidRPr="00745DB4" w:rsidRDefault="00F73980"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9D54F48D324447449EDF8227ED733C5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662140E1" w14:textId="42A05782" w:rsidR="002A4F3B" w:rsidRPr="00745DB4" w:rsidRDefault="00735D45"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F73980" w:rsidRPr="00745DB4" w14:paraId="1DCC281B" w14:textId="77777777" w:rsidTr="08E91398">
        <w:tc>
          <w:tcPr>
            <w:tcW w:w="846" w:type="dxa"/>
            <w:shd w:val="clear" w:color="auto" w:fill="auto"/>
          </w:tcPr>
          <w:p w14:paraId="6A9D91E2" w14:textId="77777777" w:rsidR="00F73980" w:rsidRPr="00F73980" w:rsidRDefault="00F73980"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9F27520" w14:textId="3421A7BD" w:rsidR="00F73980" w:rsidRDefault="00F7398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211968270"/>
            <w:lock w:val="sdtLocked"/>
            <w:placeholder>
              <w:docPart w:val="76730157B0C14FCD8B11CBB3ECD1E4DC"/>
            </w:placeholder>
            <w:showingPlcHdr/>
            <w:dropDownList>
              <w:listItem w:displayText="SIM" w:value="SIM"/>
              <w:listItem w:displayText="NÃO" w:value="NÃO"/>
            </w:dropDownList>
          </w:sdtPr>
          <w:sdtEndPr/>
          <w:sdtContent>
            <w:tc>
              <w:tcPr>
                <w:tcW w:w="1417" w:type="dxa"/>
                <w:shd w:val="clear" w:color="auto" w:fill="auto"/>
              </w:tcPr>
              <w:p w14:paraId="2584274A" w14:textId="0B4DB20A" w:rsidR="00F73980" w:rsidRDefault="00F7398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shd w:val="clear" w:color="auto" w:fill="auto"/>
          </w:tcPr>
          <w:p w14:paraId="59E4137A" w14:textId="77777777" w:rsidR="00F73980" w:rsidRPr="00745DB4" w:rsidRDefault="00F73980" w:rsidP="0012226A">
            <w:pPr>
              <w:tabs>
                <w:tab w:val="left" w:pos="1276"/>
              </w:tabs>
              <w:jc w:val="center"/>
              <w:rPr>
                <w:rFonts w:cstheme="minorHAnsi"/>
                <w:sz w:val="20"/>
                <w:szCs w:val="20"/>
              </w:rPr>
            </w:pPr>
          </w:p>
        </w:tc>
      </w:tr>
      <w:tr w:rsidR="002A4F3B" w:rsidRPr="00745DB4" w14:paraId="2A8388D3" w14:textId="77777777" w:rsidTr="08E91398">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2A4F3B" w:rsidRPr="00745DB4" w14:paraId="4D7F49D4" w14:textId="77777777" w:rsidTr="08E91398">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8E91398">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End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8E91398">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End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8E91398">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End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8E91398">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8E91398">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8E91398">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8E91398">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End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8E91398">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End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152929" w:rsidRPr="00745DB4" w14:paraId="631176E5" w14:textId="77777777" w:rsidTr="08E91398">
        <w:tc>
          <w:tcPr>
            <w:tcW w:w="846" w:type="dxa"/>
          </w:tcPr>
          <w:p w14:paraId="70CB0979" w14:textId="77777777" w:rsidR="00152929" w:rsidRPr="00745DB4" w:rsidRDefault="00152929"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8375195" w14:textId="6044D701" w:rsidR="00152929" w:rsidRPr="00745DB4" w:rsidRDefault="00152929"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30089032"/>
            <w:lock w:val="sdtLocked"/>
            <w:placeholder>
              <w:docPart w:val="C718DEA047B14BB0877521BCF4D0647F"/>
            </w:placeholder>
            <w:showingPlcHdr/>
            <w:dropDownList>
              <w:listItem w:displayText="SIM" w:value="SIM"/>
              <w:listItem w:displayText="NÃO" w:value="NÃO"/>
            </w:dropDownList>
          </w:sdtPr>
          <w:sdtEndPr/>
          <w:sdtContent>
            <w:tc>
              <w:tcPr>
                <w:tcW w:w="1417" w:type="dxa"/>
              </w:tcPr>
              <w:p w14:paraId="3D4186E3" w14:textId="7743002A" w:rsidR="00152929" w:rsidRDefault="00152929"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5E0906E" w14:textId="77777777" w:rsidR="00152929" w:rsidRPr="00745DB4" w:rsidRDefault="00152929" w:rsidP="0012226A">
            <w:pPr>
              <w:tabs>
                <w:tab w:val="left" w:pos="1276"/>
              </w:tabs>
              <w:jc w:val="center"/>
              <w:rPr>
                <w:rFonts w:cstheme="minorHAnsi"/>
                <w:sz w:val="20"/>
                <w:szCs w:val="20"/>
              </w:rPr>
            </w:pPr>
          </w:p>
        </w:tc>
      </w:tr>
      <w:tr w:rsidR="002A4F3B" w:rsidRPr="00745DB4" w14:paraId="63182317" w14:textId="77777777" w:rsidTr="08E91398">
        <w:tc>
          <w:tcPr>
            <w:tcW w:w="9493" w:type="dxa"/>
            <w:gridSpan w:val="4"/>
          </w:tcPr>
          <w:p w14:paraId="70751211" w14:textId="77777777" w:rsidR="002A4F3B" w:rsidRPr="00745DB4" w:rsidRDefault="002A4F3B" w:rsidP="0012226A">
            <w:pPr>
              <w:tabs>
                <w:tab w:val="left" w:pos="1276"/>
              </w:tabs>
              <w:jc w:val="center"/>
              <w:rPr>
                <w:rFonts w:cstheme="minorHAnsi"/>
                <w:b/>
                <w:bCs/>
                <w:sz w:val="20"/>
                <w:szCs w:val="20"/>
              </w:rPr>
            </w:pPr>
          </w:p>
          <w:p w14:paraId="5642FE06" w14:textId="77777777" w:rsidR="002A4F3B" w:rsidRPr="00745DB4" w:rsidRDefault="002A4F3B" w:rsidP="0012226A">
            <w:pPr>
              <w:tabs>
                <w:tab w:val="left" w:pos="1276"/>
              </w:tabs>
              <w:jc w:val="center"/>
              <w:rPr>
                <w:rFonts w:cstheme="minorHAnsi"/>
                <w:b/>
                <w:sz w:val="20"/>
                <w:szCs w:val="20"/>
              </w:rPr>
            </w:pPr>
            <w:r w:rsidRPr="00745DB4">
              <w:rPr>
                <w:rFonts w:cstheme="minorHAnsi"/>
                <w:b/>
                <w:bCs/>
                <w:sz w:val="20"/>
                <w:szCs w:val="20"/>
              </w:rPr>
              <w:t>NO CASO DE OBRAS</w:t>
            </w:r>
          </w:p>
        </w:tc>
      </w:tr>
      <w:tr w:rsidR="002A4F3B" w:rsidRPr="00745DB4" w14:paraId="56689B55" w14:textId="77777777" w:rsidTr="08E91398">
        <w:tc>
          <w:tcPr>
            <w:tcW w:w="846" w:type="dxa"/>
          </w:tcPr>
          <w:p w14:paraId="30070D50"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6C43F6E1" w14:textId="77777777" w:rsidTr="08E91398">
        <w:tc>
          <w:tcPr>
            <w:tcW w:w="846" w:type="dxa"/>
          </w:tcPr>
          <w:p w14:paraId="061BEA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93B1410B7C947BFBA039FAF2CCC3F16"/>
            </w:placeholder>
            <w:showingPlcHdr/>
            <w:dropDownList>
              <w:listItem w:displayText="SIM" w:value="SIM"/>
              <w:listItem w:displayText="NÃO" w:value="NÃO"/>
              <w:listItem w:displayText="NA" w:value="NA"/>
            </w:dropDownList>
          </w:sdtPr>
          <w:sdtEndPr/>
          <w:sdtContent>
            <w:tc>
              <w:tcPr>
                <w:tcW w:w="1417" w:type="dxa"/>
              </w:tcPr>
              <w:p w14:paraId="0150E2E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1AE56B73" w14:textId="77777777" w:rsidTr="08E91398">
        <w:tc>
          <w:tcPr>
            <w:tcW w:w="846" w:type="dxa"/>
          </w:tcPr>
          <w:p w14:paraId="0662FB62"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22816A0BA8C946D2AB1CDBE77A60D135"/>
            </w:placeholder>
            <w:showingPlcHdr/>
            <w:dropDownList>
              <w:listItem w:displayText="SIM" w:value="SIM"/>
              <w:listItem w:displayText="NÃO" w:value="NÃO"/>
              <w:listItem w:displayText="NA" w:value="NA"/>
            </w:dropDownList>
          </w:sdtPr>
          <w:sdtEndPr/>
          <w:sdtContent>
            <w:tc>
              <w:tcPr>
                <w:tcW w:w="1417" w:type="dxa"/>
              </w:tcPr>
              <w:p w14:paraId="602561A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9DBA94C" w14:textId="77777777" w:rsidTr="08E91398">
        <w:tc>
          <w:tcPr>
            <w:tcW w:w="846" w:type="dxa"/>
          </w:tcPr>
          <w:p w14:paraId="6E57DDD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8BE384A00B8B43AEA70DE2F7B691354C"/>
            </w:placeholder>
            <w:showingPlcHdr/>
            <w:dropDownList>
              <w:listItem w:displayText="SIM" w:value="SIM"/>
              <w:listItem w:displayText="NÃO" w:value="NÃO"/>
              <w:listItem w:displayText="NA" w:value="NA"/>
            </w:dropDownList>
          </w:sdtPr>
          <w:sdtEndPr/>
          <w:sdtContent>
            <w:tc>
              <w:tcPr>
                <w:tcW w:w="1417" w:type="dxa"/>
              </w:tcPr>
              <w:p w14:paraId="0CC08452"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bl>
    <w:p w14:paraId="2592E1DF" w14:textId="1C834052" w:rsidR="08E91398" w:rsidRDefault="08E91398"/>
    <w:p w14:paraId="19C7ED2D" w14:textId="77777777" w:rsidR="005315B6" w:rsidRDefault="005315B6" w:rsidP="005315B6">
      <w:pPr>
        <w:pStyle w:val="NormalWeb"/>
        <w:spacing w:before="100" w:after="10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p>
    <w:p w14:paraId="4BDDCB75" w14:textId="5D05E85E"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0B51F25" w14:textId="77777777" w:rsidTr="08E91398">
        <w:tc>
          <w:tcPr>
            <w:tcW w:w="9493" w:type="dxa"/>
            <w:gridSpan w:val="4"/>
          </w:tcPr>
          <w:p w14:paraId="16D32D8F" w14:textId="77777777" w:rsidR="002A4F3B" w:rsidRPr="00745DB4" w:rsidRDefault="002A4F3B" w:rsidP="0012226A">
            <w:pPr>
              <w:tabs>
                <w:tab w:val="left" w:pos="1276"/>
              </w:tabs>
              <w:jc w:val="both"/>
              <w:rPr>
                <w:rFonts w:eastAsia="Times New Roman" w:cstheme="minorHAnsi"/>
                <w:b/>
                <w:color w:val="000000" w:themeColor="text1"/>
                <w:sz w:val="20"/>
                <w:szCs w:val="20"/>
                <w:lang w:eastAsia="pt-BR"/>
              </w:rPr>
            </w:pPr>
          </w:p>
          <w:p w14:paraId="3E878990" w14:textId="77777777" w:rsidR="002A4F3B" w:rsidRPr="00745DB4" w:rsidRDefault="002A4F3B" w:rsidP="0012226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A4F3B" w:rsidRPr="00745DB4" w14:paraId="6119E62F" w14:textId="77777777" w:rsidTr="08E91398">
        <w:tc>
          <w:tcPr>
            <w:tcW w:w="846" w:type="dxa"/>
          </w:tcPr>
          <w:p w14:paraId="6F78B35E"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48610C4"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63DED2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0C06CC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578A08EA" w14:textId="77777777" w:rsidTr="08E91398">
        <w:tc>
          <w:tcPr>
            <w:tcW w:w="846" w:type="dxa"/>
          </w:tcPr>
          <w:p w14:paraId="39A07563"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BC42869" w14:textId="77777777" w:rsidR="002A4F3B" w:rsidRPr="00745DB4" w:rsidRDefault="002A4F3B" w:rsidP="0012226A">
            <w:pPr>
              <w:pStyle w:val="NormalWeb"/>
              <w:spacing w:before="280" w:after="280"/>
              <w:jc w:val="both"/>
              <w:rPr>
                <w:rFonts w:asciiTheme="minorHAnsi" w:hAnsiTheme="minorHAnsi" w:cstheme="minorBidi"/>
                <w:color w:val="FF0000"/>
                <w:sz w:val="20"/>
                <w:szCs w:val="20"/>
              </w:rPr>
            </w:pPr>
            <w:bookmarkStart w:id="2" w:name="_GoBack"/>
            <w:r w:rsidRPr="00813BA2">
              <w:rPr>
                <w:rFonts w:asciiTheme="minorHAnsi" w:hAnsiTheme="minorHAnsi" w:cstheme="minorBidi"/>
                <w:color w:val="FF0000"/>
                <w:sz w:val="20"/>
                <w:szCs w:val="20"/>
              </w:rPr>
              <w:t>Aviso de recebimento (AR) ou equivalente (e-mail com comprovação de recebimento)</w:t>
            </w:r>
            <w:bookmarkEnd w:id="2"/>
          </w:p>
        </w:tc>
        <w:sdt>
          <w:sdtPr>
            <w:rPr>
              <w:rFonts w:cstheme="minorHAnsi"/>
              <w:bCs/>
              <w:sz w:val="20"/>
              <w:szCs w:val="20"/>
            </w:rPr>
            <w:alias w:val="SIM/NÃO/NA"/>
            <w:tag w:val="SIM/NÃO/NA"/>
            <w:id w:val="-872608049"/>
            <w:lock w:val="sdtLocked"/>
            <w:placeholder>
              <w:docPart w:val="A7394DC72D074D6985BA5216D82D4C9E"/>
            </w:placeholder>
            <w:showingPlcHdr/>
            <w:dropDownList>
              <w:listItem w:displayText="SIM" w:value="SIM"/>
              <w:listItem w:displayText="NÃO" w:value="NÃO"/>
              <w:listItem w:displayText="NA" w:value="NA"/>
            </w:dropDownList>
          </w:sdtPr>
          <w:sdtEndPr/>
          <w:sdtContent>
            <w:tc>
              <w:tcPr>
                <w:tcW w:w="1417" w:type="dxa"/>
                <w:vAlign w:val="center"/>
              </w:tcPr>
              <w:p w14:paraId="0F4F2EFF"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CAA0DC" w14:textId="77777777" w:rsidR="002A4F3B" w:rsidRPr="00745DB4" w:rsidRDefault="002A4F3B" w:rsidP="0012226A">
            <w:pPr>
              <w:tabs>
                <w:tab w:val="left" w:pos="1276"/>
              </w:tabs>
              <w:jc w:val="center"/>
              <w:rPr>
                <w:rFonts w:cstheme="minorHAnsi"/>
                <w:sz w:val="20"/>
                <w:szCs w:val="20"/>
              </w:rPr>
            </w:pPr>
          </w:p>
        </w:tc>
      </w:tr>
      <w:tr w:rsidR="002A4F3B" w:rsidRPr="00745DB4" w14:paraId="6E94BC9F" w14:textId="77777777" w:rsidTr="08E91398">
        <w:tc>
          <w:tcPr>
            <w:tcW w:w="846" w:type="dxa"/>
          </w:tcPr>
          <w:p w14:paraId="6584CF8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31B263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499939525"/>
            <w:lock w:val="sdtLocked"/>
            <w:placeholder>
              <w:docPart w:val="54BA70E91A9141D999EB4C8BE91AAD48"/>
            </w:placeholder>
            <w:showingPlcHdr/>
            <w:dropDownList>
              <w:listItem w:displayText="SIM" w:value="SIM"/>
              <w:listItem w:displayText="NÃO" w:value="NÃO"/>
              <w:listItem w:displayText="NA" w:value="NA"/>
            </w:dropDownList>
          </w:sdtPr>
          <w:sdtEndPr/>
          <w:sdtContent>
            <w:tc>
              <w:tcPr>
                <w:tcW w:w="1417" w:type="dxa"/>
                <w:vAlign w:val="center"/>
              </w:tcPr>
              <w:p w14:paraId="33951B1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A3C18EA" w14:textId="77777777" w:rsidR="002A4F3B" w:rsidRPr="00745DB4" w:rsidRDefault="002A4F3B" w:rsidP="0012226A">
            <w:pPr>
              <w:tabs>
                <w:tab w:val="left" w:pos="1276"/>
              </w:tabs>
              <w:jc w:val="center"/>
              <w:rPr>
                <w:rFonts w:cstheme="minorHAnsi"/>
                <w:sz w:val="20"/>
                <w:szCs w:val="20"/>
              </w:rPr>
            </w:pPr>
          </w:p>
        </w:tc>
      </w:tr>
      <w:tr w:rsidR="002A4F3B" w:rsidRPr="00745DB4" w14:paraId="0063234A" w14:textId="77777777" w:rsidTr="08E91398">
        <w:tc>
          <w:tcPr>
            <w:tcW w:w="846" w:type="dxa"/>
          </w:tcPr>
          <w:p w14:paraId="5B1504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04AC896"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1914975470"/>
            <w:lock w:val="sdtLocked"/>
            <w:placeholder>
              <w:docPart w:val="EC9CD46E7C73404DB9A7B5EE525F46F4"/>
            </w:placeholder>
            <w:showingPlcHdr/>
            <w:dropDownList>
              <w:listItem w:displayText="SIM" w:value="SIM"/>
              <w:listItem w:displayText="NÃO" w:value="NÃO"/>
              <w:listItem w:displayText="NA" w:value="NA"/>
            </w:dropDownList>
          </w:sdtPr>
          <w:sdtEndPr/>
          <w:sdtContent>
            <w:tc>
              <w:tcPr>
                <w:tcW w:w="1417" w:type="dxa"/>
                <w:vAlign w:val="center"/>
              </w:tcPr>
              <w:p w14:paraId="5FFE015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E86B1E3" w14:textId="77777777" w:rsidR="002A4F3B" w:rsidRPr="00745DB4" w:rsidRDefault="002A4F3B" w:rsidP="0012226A">
            <w:pPr>
              <w:tabs>
                <w:tab w:val="left" w:pos="1276"/>
              </w:tabs>
              <w:jc w:val="center"/>
              <w:rPr>
                <w:rFonts w:cstheme="minorHAnsi"/>
                <w:sz w:val="20"/>
                <w:szCs w:val="20"/>
              </w:rPr>
            </w:pPr>
          </w:p>
        </w:tc>
      </w:tr>
      <w:tr w:rsidR="002A4F3B" w:rsidRPr="00745DB4" w14:paraId="3C0DC83C" w14:textId="77777777" w:rsidTr="08E91398">
        <w:tc>
          <w:tcPr>
            <w:tcW w:w="846" w:type="dxa"/>
          </w:tcPr>
          <w:p w14:paraId="764D8ED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86DE0D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2B0181EC94B24FFEA0C513E3E1F5CEBE"/>
            </w:placeholder>
            <w:showingPlcHdr/>
            <w:dropDownList>
              <w:listItem w:displayText="SIM" w:value="SIM"/>
              <w:listItem w:displayText="NÃO" w:value="NÃO"/>
              <w:listItem w:displayText="NA" w:value="NA"/>
            </w:dropDownList>
          </w:sdtPr>
          <w:sdtEndPr/>
          <w:sdtContent>
            <w:tc>
              <w:tcPr>
                <w:tcW w:w="1417" w:type="dxa"/>
                <w:vAlign w:val="center"/>
              </w:tcPr>
              <w:p w14:paraId="4A568C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564EE10" w14:textId="77777777" w:rsidR="002A4F3B" w:rsidRPr="00745DB4" w:rsidRDefault="002A4F3B" w:rsidP="0012226A">
            <w:pPr>
              <w:tabs>
                <w:tab w:val="left" w:pos="1276"/>
              </w:tabs>
              <w:jc w:val="center"/>
              <w:rPr>
                <w:rFonts w:cstheme="minorHAnsi"/>
                <w:sz w:val="20"/>
                <w:szCs w:val="20"/>
              </w:rPr>
            </w:pPr>
          </w:p>
        </w:tc>
      </w:tr>
      <w:tr w:rsidR="002A4F3B" w:rsidRPr="00745DB4" w14:paraId="6C34408E" w14:textId="77777777" w:rsidTr="08E91398">
        <w:tc>
          <w:tcPr>
            <w:tcW w:w="846" w:type="dxa"/>
          </w:tcPr>
          <w:p w14:paraId="77C7795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A86ECC0"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19533587"/>
            <w:lock w:val="sdtLocked"/>
            <w:placeholder>
              <w:docPart w:val="41F4ABFA09594103854DAF892D44813E"/>
            </w:placeholder>
            <w:showingPlcHdr/>
            <w:dropDownList>
              <w:listItem w:displayText="SIM" w:value="SIM"/>
              <w:listItem w:displayText="NÃO" w:value="NÃO"/>
              <w:listItem w:displayText="NA" w:value="NA"/>
            </w:dropDownList>
          </w:sdtPr>
          <w:sdtEndPr/>
          <w:sdtContent>
            <w:tc>
              <w:tcPr>
                <w:tcW w:w="1417" w:type="dxa"/>
                <w:vAlign w:val="center"/>
              </w:tcPr>
              <w:p w14:paraId="65355C3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B1E807E" w14:textId="77777777" w:rsidR="002A4F3B" w:rsidRPr="00745DB4" w:rsidRDefault="002A4F3B" w:rsidP="0012226A">
            <w:pPr>
              <w:tabs>
                <w:tab w:val="left" w:pos="1276"/>
              </w:tabs>
              <w:jc w:val="center"/>
              <w:rPr>
                <w:rFonts w:cstheme="minorHAnsi"/>
                <w:sz w:val="20"/>
                <w:szCs w:val="20"/>
              </w:rPr>
            </w:pPr>
          </w:p>
        </w:tc>
      </w:tr>
      <w:tr w:rsidR="002A4F3B" w:rsidRPr="00745DB4" w14:paraId="7191B12D" w14:textId="77777777" w:rsidTr="08E91398">
        <w:tc>
          <w:tcPr>
            <w:tcW w:w="846" w:type="dxa"/>
          </w:tcPr>
          <w:p w14:paraId="2B9D7F2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42490ED" w14:textId="5B048572" w:rsidR="002A4F3B" w:rsidRPr="00745DB4" w:rsidRDefault="002A4F3B" w:rsidP="3DC34A44">
            <w:pPr>
              <w:spacing w:before="280" w:after="280"/>
              <w:rPr>
                <w:color w:val="FF0000"/>
                <w:sz w:val="20"/>
                <w:szCs w:val="20"/>
              </w:rPr>
            </w:pPr>
            <w:r w:rsidRPr="00813BA2">
              <w:rPr>
                <w:color w:val="FF0000"/>
                <w:sz w:val="20"/>
                <w:szCs w:val="20"/>
              </w:rPr>
              <w:t>Parecer financeiro</w:t>
            </w:r>
            <w:r w:rsidR="1E2D47AE" w:rsidRPr="00813BA2">
              <w:rPr>
                <w:color w:val="FF0000"/>
                <w:sz w:val="20"/>
                <w:szCs w:val="20"/>
              </w:rPr>
              <w:t xml:space="preserve"> (</w:t>
            </w:r>
            <w:r w:rsidR="4EBE8A7A" w:rsidRPr="00813BA2">
              <w:rPr>
                <w:color w:val="FF0000"/>
                <w:sz w:val="20"/>
                <w:szCs w:val="20"/>
              </w:rPr>
              <w:t>ou Parecer Circunstanciado quando CEF mandatária</w:t>
            </w:r>
            <w:r w:rsidR="1E2D47AE" w:rsidRPr="00813BA2">
              <w:rPr>
                <w:color w:val="FF0000"/>
                <w:sz w:val="20"/>
                <w:szCs w:val="20"/>
              </w:rPr>
              <w:t>)</w:t>
            </w:r>
          </w:p>
        </w:tc>
        <w:sdt>
          <w:sdtPr>
            <w:rPr>
              <w:rFonts w:cstheme="minorHAnsi"/>
              <w:bCs/>
              <w:sz w:val="20"/>
              <w:szCs w:val="20"/>
            </w:rPr>
            <w:alias w:val="SIM/NÃO/NA"/>
            <w:tag w:val="SIM/NÃO/NA"/>
            <w:id w:val="-799762530"/>
            <w:lock w:val="sdtLocked"/>
            <w:placeholder>
              <w:docPart w:val="08BB150F5B13454D94E9C0EB4B0E3E0B"/>
            </w:placeholder>
            <w:showingPlcHdr/>
            <w:dropDownList>
              <w:listItem w:displayText="SIM" w:value="SIM"/>
              <w:listItem w:displayText="NÃO" w:value="NÃO"/>
              <w:listItem w:displayText="NA" w:value="NA"/>
            </w:dropDownList>
          </w:sdtPr>
          <w:sdtEndPr/>
          <w:sdtContent>
            <w:tc>
              <w:tcPr>
                <w:tcW w:w="1417" w:type="dxa"/>
                <w:vAlign w:val="center"/>
              </w:tcPr>
              <w:p w14:paraId="19D8BB0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8CAB3B" w14:textId="77777777" w:rsidR="002A4F3B" w:rsidRPr="00745DB4" w:rsidRDefault="002A4F3B" w:rsidP="0012226A">
            <w:pPr>
              <w:tabs>
                <w:tab w:val="left" w:pos="1276"/>
              </w:tabs>
              <w:jc w:val="center"/>
              <w:rPr>
                <w:rFonts w:cstheme="minorHAnsi"/>
                <w:sz w:val="20"/>
                <w:szCs w:val="20"/>
              </w:rPr>
            </w:pPr>
          </w:p>
        </w:tc>
      </w:tr>
      <w:tr w:rsidR="002A4F3B" w:rsidRPr="00745DB4" w14:paraId="7FAD71BA" w14:textId="77777777" w:rsidTr="08E91398">
        <w:trPr>
          <w:trHeight w:val="524"/>
        </w:trPr>
        <w:tc>
          <w:tcPr>
            <w:tcW w:w="846" w:type="dxa"/>
          </w:tcPr>
          <w:p w14:paraId="7D46F4C5"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62919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13BA2">
              <w:rPr>
                <w:rFonts w:asciiTheme="minorHAnsi" w:eastAsia="Times New Roman" w:hAnsiTheme="minorHAnsi" w:cstheme="minorHAnsi"/>
                <w:color w:val="FF0000"/>
                <w:kern w:val="0"/>
                <w:sz w:val="20"/>
                <w:szCs w:val="20"/>
                <w:lang w:eastAsia="pt-BR" w:bidi="ar-SA"/>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B7E354C49FC241C39EC3A5CD475ADF4A"/>
            </w:placeholder>
            <w:showingPlcHdr/>
            <w:dropDownList>
              <w:listItem w:displayText="SIM" w:value="SIM"/>
              <w:listItem w:displayText="NÃO" w:value="NÃO"/>
              <w:listItem w:displayText="NA" w:value="NA"/>
            </w:dropDownList>
          </w:sdtPr>
          <w:sdtEndPr/>
          <w:sdtContent>
            <w:tc>
              <w:tcPr>
                <w:tcW w:w="1417" w:type="dxa"/>
                <w:vAlign w:val="center"/>
              </w:tcPr>
              <w:p w14:paraId="11BBD8C5"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77A979" w14:textId="77777777" w:rsidR="002A4F3B" w:rsidRPr="00745DB4" w:rsidRDefault="002A4F3B" w:rsidP="0012226A">
            <w:pPr>
              <w:tabs>
                <w:tab w:val="left" w:pos="1276"/>
              </w:tabs>
              <w:jc w:val="center"/>
              <w:rPr>
                <w:rFonts w:cstheme="minorHAnsi"/>
                <w:sz w:val="20"/>
                <w:szCs w:val="20"/>
              </w:rPr>
            </w:pPr>
          </w:p>
        </w:tc>
      </w:tr>
      <w:tr w:rsidR="002A4F3B" w:rsidRPr="00745DB4" w14:paraId="6ED09A5D" w14:textId="77777777" w:rsidTr="08E91398">
        <w:trPr>
          <w:trHeight w:val="524"/>
        </w:trPr>
        <w:tc>
          <w:tcPr>
            <w:tcW w:w="846" w:type="dxa"/>
          </w:tcPr>
          <w:p w14:paraId="3BF0E6A1"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3CC84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13BA2">
              <w:rPr>
                <w:rFonts w:asciiTheme="minorHAnsi" w:eastAsia="Times New Roman" w:hAnsiTheme="minorHAnsi" w:cstheme="minorHAnsi"/>
                <w:color w:val="FF0000"/>
                <w:kern w:val="0"/>
                <w:sz w:val="20"/>
                <w:szCs w:val="20"/>
                <w:lang w:eastAsia="pt-BR" w:bidi="ar-SA"/>
              </w:rPr>
              <w:t>Plano de trabalho aprovado</w:t>
            </w:r>
          </w:p>
        </w:tc>
        <w:sdt>
          <w:sdtPr>
            <w:rPr>
              <w:rFonts w:cstheme="minorHAnsi"/>
              <w:bCs/>
              <w:sz w:val="20"/>
              <w:szCs w:val="20"/>
            </w:rPr>
            <w:alias w:val="SIM/NÃO/NA"/>
            <w:tag w:val="SIM/NÃO/NA"/>
            <w:id w:val="2025508339"/>
            <w:lock w:val="sdtLocked"/>
            <w:placeholder>
              <w:docPart w:val="2359057277AD405D94C57953F83114F5"/>
            </w:placeholder>
            <w:showingPlcHdr/>
            <w:dropDownList>
              <w:listItem w:displayText="SIM" w:value="SIM"/>
              <w:listItem w:displayText="NÃO" w:value="NÃO"/>
              <w:listItem w:displayText="NA" w:value="NA"/>
            </w:dropDownList>
          </w:sdtPr>
          <w:sdtEndPr/>
          <w:sdtContent>
            <w:tc>
              <w:tcPr>
                <w:tcW w:w="1417" w:type="dxa"/>
                <w:vAlign w:val="center"/>
              </w:tcPr>
              <w:p w14:paraId="77FB972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9E344BC" w14:textId="77777777" w:rsidR="002A4F3B" w:rsidRPr="00745DB4" w:rsidRDefault="002A4F3B" w:rsidP="0012226A">
            <w:pPr>
              <w:tabs>
                <w:tab w:val="left" w:pos="1276"/>
              </w:tabs>
              <w:jc w:val="center"/>
              <w:rPr>
                <w:rFonts w:cstheme="minorHAnsi"/>
                <w:sz w:val="20"/>
                <w:szCs w:val="20"/>
              </w:rPr>
            </w:pPr>
          </w:p>
        </w:tc>
      </w:tr>
      <w:tr w:rsidR="002A4F3B" w14:paraId="4BD54277" w14:textId="77777777" w:rsidTr="08E91398">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08E91398">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3849DAAE" w14:textId="77777777" w:rsidTr="08E91398">
        <w:trPr>
          <w:trHeight w:val="524"/>
        </w:trPr>
        <w:tc>
          <w:tcPr>
            <w:tcW w:w="846" w:type="dxa"/>
          </w:tcPr>
          <w:p w14:paraId="562B00F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AD0F95E"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813BA2">
              <w:rPr>
                <w:rFonts w:asciiTheme="minorHAnsi" w:eastAsiaTheme="minorHAnsi" w:hAnsiTheme="minorHAnsi" w:cstheme="minorHAnsi"/>
                <w:color w:val="00B050"/>
                <w:kern w:val="0"/>
                <w:sz w:val="20"/>
                <w:szCs w:val="20"/>
                <w:lang w:eastAsia="en-US" w:bidi="ar-SA"/>
              </w:rPr>
              <w:t>Comprovante de despesa (nota fiscal, recibo ou outro)</w:t>
            </w:r>
          </w:p>
        </w:tc>
        <w:sdt>
          <w:sdtPr>
            <w:rPr>
              <w:rFonts w:cstheme="minorHAnsi"/>
              <w:bCs/>
              <w:sz w:val="20"/>
              <w:szCs w:val="20"/>
            </w:rPr>
            <w:alias w:val="SIM/NÃO/NA"/>
            <w:tag w:val="SIM/NÃO/NA"/>
            <w:id w:val="1051035851"/>
            <w:lock w:val="sdtLocked"/>
            <w:placeholder>
              <w:docPart w:val="4CBAB67A741B48518A55610362FBDC48"/>
            </w:placeholder>
            <w:showingPlcHdr/>
            <w:dropDownList>
              <w:listItem w:displayText="SIM" w:value="SIM"/>
              <w:listItem w:displayText="NÃO" w:value="NÃO"/>
              <w:listItem w:displayText="NA" w:value="NA"/>
            </w:dropDownList>
          </w:sdtPr>
          <w:sdtEndPr/>
          <w:sdtContent>
            <w:tc>
              <w:tcPr>
                <w:tcW w:w="1417" w:type="dxa"/>
                <w:vAlign w:val="center"/>
              </w:tcPr>
              <w:p w14:paraId="4DFB6BB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160C3F1" w14:textId="77777777" w:rsidR="002A4F3B" w:rsidRPr="00745DB4" w:rsidRDefault="002A4F3B" w:rsidP="0012226A">
            <w:pPr>
              <w:tabs>
                <w:tab w:val="left" w:pos="1276"/>
              </w:tabs>
              <w:jc w:val="center"/>
              <w:rPr>
                <w:rFonts w:cstheme="minorHAnsi"/>
                <w:sz w:val="20"/>
                <w:szCs w:val="20"/>
              </w:rPr>
            </w:pPr>
          </w:p>
        </w:tc>
      </w:tr>
      <w:tr w:rsidR="002A4F3B" w:rsidRPr="00745DB4" w14:paraId="3ABC543E" w14:textId="77777777" w:rsidTr="08E91398">
        <w:tc>
          <w:tcPr>
            <w:tcW w:w="846" w:type="dxa"/>
          </w:tcPr>
          <w:p w14:paraId="04570EC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ADF4376" w14:textId="77777777" w:rsidR="002A4F3B" w:rsidRPr="00745DB4" w:rsidRDefault="002A4F3B" w:rsidP="0012226A">
            <w:pPr>
              <w:pStyle w:val="NormalWeb"/>
              <w:spacing w:before="280" w:after="280"/>
              <w:jc w:val="both"/>
              <w:rPr>
                <w:rFonts w:asciiTheme="minorHAnsi" w:hAnsiTheme="minorHAnsi" w:cstheme="minorHAnsi"/>
                <w:color w:val="00B050"/>
                <w:sz w:val="20"/>
                <w:szCs w:val="20"/>
              </w:rPr>
            </w:pPr>
            <w:r w:rsidRPr="00813BA2">
              <w:rPr>
                <w:rFonts w:asciiTheme="minorHAnsi" w:eastAsiaTheme="minorHAnsi" w:hAnsiTheme="minorHAnsi" w:cstheme="minorHAnsi"/>
                <w:color w:val="00B050"/>
                <w:sz w:val="20"/>
                <w:szCs w:val="20"/>
                <w:lang w:eastAsia="en-US"/>
              </w:rPr>
              <w:t>Comprovante de pagamento (</w:t>
            </w:r>
            <w:proofErr w:type="spellStart"/>
            <w:r w:rsidRPr="00813BA2">
              <w:rPr>
                <w:rFonts w:asciiTheme="minorHAnsi" w:eastAsiaTheme="minorHAnsi" w:hAnsiTheme="minorHAnsi" w:cstheme="minorHAnsi"/>
                <w:color w:val="00B050"/>
                <w:sz w:val="20"/>
                <w:szCs w:val="20"/>
                <w:lang w:eastAsia="en-US"/>
              </w:rPr>
              <w:t>Ex</w:t>
            </w:r>
            <w:proofErr w:type="spellEnd"/>
            <w:r w:rsidRPr="00813BA2">
              <w:rPr>
                <w:rFonts w:asciiTheme="minorHAnsi" w:eastAsiaTheme="minorHAnsi" w:hAnsiTheme="minorHAnsi" w:cstheme="minorHAnsi"/>
                <w:color w:val="00B050"/>
                <w:sz w:val="20"/>
                <w:szCs w:val="20"/>
                <w:lang w:eastAsia="en-US"/>
              </w:rPr>
              <w:t>: cheque, transferência bancária, OB, OBTV ou outro)</w:t>
            </w:r>
          </w:p>
        </w:tc>
        <w:sdt>
          <w:sdtPr>
            <w:rPr>
              <w:rFonts w:cstheme="minorHAnsi"/>
              <w:bCs/>
              <w:sz w:val="20"/>
              <w:szCs w:val="20"/>
            </w:rPr>
            <w:alias w:val="SIM/NÃO/NA"/>
            <w:tag w:val="SIM/NÃO/NA"/>
            <w:id w:val="-382099989"/>
            <w:lock w:val="sdtLocked"/>
            <w:placeholder>
              <w:docPart w:val="BB5E7004641E418E97B9FD1D63251327"/>
            </w:placeholder>
            <w:showingPlcHdr/>
            <w:dropDownList>
              <w:listItem w:displayText="SIM" w:value="SIM"/>
              <w:listItem w:displayText="NÃO" w:value="NÃO"/>
              <w:listItem w:displayText="NA" w:value="NA"/>
            </w:dropDownList>
          </w:sdtPr>
          <w:sdtEndPr/>
          <w:sdtContent>
            <w:tc>
              <w:tcPr>
                <w:tcW w:w="1417" w:type="dxa"/>
                <w:vAlign w:val="center"/>
              </w:tcPr>
              <w:p w14:paraId="022BC4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42A02DA" w14:textId="77777777" w:rsidR="002A4F3B" w:rsidRPr="00745DB4" w:rsidRDefault="002A4F3B" w:rsidP="0012226A">
            <w:pPr>
              <w:tabs>
                <w:tab w:val="left" w:pos="1276"/>
              </w:tabs>
              <w:jc w:val="center"/>
              <w:rPr>
                <w:rFonts w:cstheme="minorHAnsi"/>
                <w:sz w:val="20"/>
                <w:szCs w:val="20"/>
              </w:rPr>
            </w:pPr>
          </w:p>
        </w:tc>
      </w:tr>
      <w:tr w:rsidR="002A4F3B" w:rsidRPr="00745DB4" w14:paraId="18F92925" w14:textId="77777777" w:rsidTr="08E91398">
        <w:tc>
          <w:tcPr>
            <w:tcW w:w="846" w:type="dxa"/>
          </w:tcPr>
          <w:p w14:paraId="65F8A05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E2C374C" w14:textId="77777777" w:rsidR="002A4F3B" w:rsidRPr="00745DB4" w:rsidRDefault="002A4F3B" w:rsidP="0012226A">
            <w:pPr>
              <w:pStyle w:val="NormalWeb"/>
              <w:spacing w:before="280" w:after="280"/>
              <w:jc w:val="both"/>
              <w:rPr>
                <w:rFonts w:asciiTheme="minorHAnsi" w:hAnsiTheme="minorHAnsi" w:cstheme="minorHAnsi"/>
                <w:color w:val="00B050"/>
                <w:sz w:val="20"/>
                <w:szCs w:val="20"/>
              </w:rPr>
            </w:pPr>
            <w:r w:rsidRPr="00813BA2">
              <w:rPr>
                <w:rFonts w:asciiTheme="minorHAnsi" w:eastAsiaTheme="minorHAnsi" w:hAnsiTheme="minorHAnsi" w:cstheme="minorHAnsi"/>
                <w:color w:val="00B050"/>
                <w:sz w:val="20"/>
                <w:szCs w:val="20"/>
                <w:lang w:eastAsia="en-US"/>
              </w:rPr>
              <w:t>Comprovante de recolhimento/restituição de recursos ou equivalente</w:t>
            </w:r>
          </w:p>
        </w:tc>
        <w:sdt>
          <w:sdtPr>
            <w:rPr>
              <w:rFonts w:cstheme="minorHAnsi"/>
              <w:bCs/>
              <w:sz w:val="20"/>
              <w:szCs w:val="20"/>
            </w:rPr>
            <w:alias w:val="SIM/NÃO/NA"/>
            <w:tag w:val="SIM/NÃO/NA"/>
            <w:id w:val="-761149267"/>
            <w:lock w:val="sdtLocked"/>
            <w:placeholder>
              <w:docPart w:val="A3B3532B33D24876B942FA776539CA4D"/>
            </w:placeholder>
            <w:showingPlcHdr/>
            <w:dropDownList>
              <w:listItem w:displayText="SIM" w:value="SIM"/>
              <w:listItem w:displayText="NÃO" w:value="NÃO"/>
              <w:listItem w:displayText="NA" w:value="NA"/>
            </w:dropDownList>
          </w:sdtPr>
          <w:sdtEndPr/>
          <w:sdtContent>
            <w:tc>
              <w:tcPr>
                <w:tcW w:w="1417" w:type="dxa"/>
                <w:vAlign w:val="center"/>
              </w:tcPr>
              <w:p w14:paraId="51522497"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752A7B8" w14:textId="77777777" w:rsidR="002A4F3B" w:rsidRPr="00745DB4" w:rsidRDefault="002A4F3B" w:rsidP="0012226A">
            <w:pPr>
              <w:tabs>
                <w:tab w:val="left" w:pos="1276"/>
              </w:tabs>
              <w:jc w:val="center"/>
              <w:rPr>
                <w:rFonts w:cstheme="minorHAnsi"/>
                <w:bCs/>
                <w:sz w:val="20"/>
                <w:szCs w:val="20"/>
              </w:rPr>
            </w:pPr>
          </w:p>
        </w:tc>
      </w:tr>
      <w:tr w:rsidR="002A4F3B" w:rsidRPr="00745DB4" w14:paraId="56604B37" w14:textId="77777777" w:rsidTr="08E91398">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813BA2">
              <w:rPr>
                <w:rFonts w:asciiTheme="minorHAnsi" w:eastAsiaTheme="minorHAnsi" w:hAnsiTheme="minorHAnsi" w:cstheme="minorHAnsi"/>
                <w:color w:val="00B050"/>
                <w:sz w:val="20"/>
                <w:szCs w:val="20"/>
                <w:lang w:eastAsia="en-US"/>
              </w:rPr>
              <w:t>exec</w:t>
            </w:r>
            <w:proofErr w:type="spellEnd"/>
            <w:r w:rsidRPr="00813BA2">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12226A">
            <w:pPr>
              <w:tabs>
                <w:tab w:val="left" w:pos="1276"/>
              </w:tabs>
              <w:jc w:val="center"/>
              <w:rPr>
                <w:rFonts w:cstheme="minorHAnsi"/>
                <w:sz w:val="20"/>
                <w:szCs w:val="20"/>
              </w:rPr>
            </w:pPr>
          </w:p>
        </w:tc>
      </w:tr>
      <w:tr w:rsidR="002A4F3B" w:rsidRPr="00745DB4" w14:paraId="6990D848" w14:textId="77777777" w:rsidTr="08E91398">
        <w:tc>
          <w:tcPr>
            <w:tcW w:w="846" w:type="dxa"/>
          </w:tcPr>
          <w:p w14:paraId="47326C66"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7562B6"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eclaração de realização dos objetivos a que se propunha o instrumento</w:t>
            </w:r>
          </w:p>
        </w:tc>
        <w:sdt>
          <w:sdtPr>
            <w:rPr>
              <w:rFonts w:cstheme="minorHAnsi"/>
              <w:bCs/>
              <w:sz w:val="20"/>
              <w:szCs w:val="20"/>
            </w:rPr>
            <w:alias w:val="SIM/NÃO/NA"/>
            <w:tag w:val="SIM/NÃO/NA"/>
            <w:id w:val="435950571"/>
            <w:lock w:val="sdtLocked"/>
            <w:placeholder>
              <w:docPart w:val="364C76E708334671AA04FD508A8840DA"/>
            </w:placeholder>
            <w:showingPlcHdr/>
            <w:dropDownList>
              <w:listItem w:displayText="SIM" w:value="SIM"/>
              <w:listItem w:displayText="NÃO" w:value="NÃO"/>
              <w:listItem w:displayText="NA" w:value="NA"/>
            </w:dropDownList>
          </w:sdtPr>
          <w:sdtEndPr/>
          <w:sdtContent>
            <w:tc>
              <w:tcPr>
                <w:tcW w:w="1417" w:type="dxa"/>
                <w:vAlign w:val="center"/>
              </w:tcPr>
              <w:p w14:paraId="5658E2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ED382D" w14:textId="77777777" w:rsidR="002A4F3B" w:rsidRPr="00745DB4" w:rsidRDefault="002A4F3B" w:rsidP="0012226A">
            <w:pPr>
              <w:tabs>
                <w:tab w:val="left" w:pos="1276"/>
              </w:tabs>
              <w:jc w:val="center"/>
              <w:rPr>
                <w:rFonts w:cstheme="minorHAnsi"/>
                <w:sz w:val="20"/>
                <w:szCs w:val="20"/>
              </w:rPr>
            </w:pPr>
          </w:p>
        </w:tc>
      </w:tr>
      <w:tr w:rsidR="002A4F3B" w:rsidRPr="00745DB4" w14:paraId="1EAFE5F1" w14:textId="77777777" w:rsidTr="08E91398">
        <w:tc>
          <w:tcPr>
            <w:tcW w:w="846" w:type="dxa"/>
          </w:tcPr>
          <w:p w14:paraId="74C63C5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069F70"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efesa/manifestação/recurso do responsável</w:t>
            </w:r>
          </w:p>
        </w:tc>
        <w:sdt>
          <w:sdtPr>
            <w:rPr>
              <w:rFonts w:cstheme="minorHAnsi"/>
              <w:bCs/>
              <w:sz w:val="20"/>
              <w:szCs w:val="20"/>
            </w:rPr>
            <w:alias w:val="SIM/NÃO/NA"/>
            <w:tag w:val="SIM/NÃO/NA"/>
            <w:id w:val="1864552685"/>
            <w:lock w:val="sdtLocked"/>
            <w:placeholder>
              <w:docPart w:val="706DC4843B8944FFA7C3A001F91785F6"/>
            </w:placeholder>
            <w:showingPlcHdr/>
            <w:dropDownList>
              <w:listItem w:displayText="SIM" w:value="SIM"/>
              <w:listItem w:displayText="NÃO" w:value="NÃO"/>
              <w:listItem w:displayText="NA" w:value="NA"/>
            </w:dropDownList>
          </w:sdtPr>
          <w:sdtEndPr/>
          <w:sdtContent>
            <w:tc>
              <w:tcPr>
                <w:tcW w:w="1417" w:type="dxa"/>
                <w:vAlign w:val="center"/>
              </w:tcPr>
              <w:p w14:paraId="3D1F7C0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BE516FD" w14:textId="77777777" w:rsidR="002A4F3B" w:rsidRPr="00745DB4" w:rsidRDefault="002A4F3B" w:rsidP="0012226A">
            <w:pPr>
              <w:tabs>
                <w:tab w:val="left" w:pos="1276"/>
              </w:tabs>
              <w:jc w:val="center"/>
              <w:rPr>
                <w:rFonts w:cstheme="minorHAnsi"/>
                <w:sz w:val="20"/>
                <w:szCs w:val="20"/>
              </w:rPr>
            </w:pPr>
          </w:p>
        </w:tc>
      </w:tr>
      <w:tr w:rsidR="002A4F3B" w:rsidRPr="00745DB4" w14:paraId="6F0D3E4D" w14:textId="77777777" w:rsidTr="08E91398">
        <w:tc>
          <w:tcPr>
            <w:tcW w:w="846" w:type="dxa"/>
          </w:tcPr>
          <w:p w14:paraId="5D15161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CFDF58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303974215"/>
            <w:lock w:val="sdtLocked"/>
            <w:placeholder>
              <w:docPart w:val="F45B6E7EF10445A2B5EB69D557C4F70E"/>
            </w:placeholder>
            <w:showingPlcHdr/>
            <w:dropDownList>
              <w:listItem w:displayText="SIM" w:value="SIM"/>
              <w:listItem w:displayText="NÃO" w:value="NÃO"/>
              <w:listItem w:displayText="NA" w:value="NA"/>
            </w:dropDownList>
          </w:sdtPr>
          <w:sdtEndPr/>
          <w:sdtContent>
            <w:tc>
              <w:tcPr>
                <w:tcW w:w="1417" w:type="dxa"/>
                <w:vAlign w:val="center"/>
              </w:tcPr>
              <w:p w14:paraId="05C22A12"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4D4B415" w14:textId="77777777" w:rsidR="002A4F3B" w:rsidRPr="00745DB4" w:rsidRDefault="002A4F3B" w:rsidP="0012226A">
            <w:pPr>
              <w:tabs>
                <w:tab w:val="left" w:pos="1276"/>
              </w:tabs>
              <w:jc w:val="center"/>
              <w:rPr>
                <w:rFonts w:cstheme="minorHAnsi"/>
                <w:sz w:val="20"/>
                <w:szCs w:val="20"/>
              </w:rPr>
            </w:pPr>
          </w:p>
        </w:tc>
      </w:tr>
      <w:tr w:rsidR="002A4F3B" w:rsidRPr="00745DB4" w14:paraId="55D429E9" w14:textId="77777777" w:rsidTr="08E91398">
        <w:tc>
          <w:tcPr>
            <w:tcW w:w="846" w:type="dxa"/>
          </w:tcPr>
          <w:p w14:paraId="6A1C0469"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4FE21479"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2117358067"/>
            <w:lock w:val="sdtLocked"/>
            <w:placeholder>
              <w:docPart w:val="A78AB42CA1A84435B530B9CE7EC8E7C5"/>
            </w:placeholder>
            <w:showingPlcHdr/>
            <w:dropDownList>
              <w:listItem w:displayText="SIM" w:value="SIM"/>
              <w:listItem w:displayText="NÃO" w:value="NÃO"/>
              <w:listItem w:displayText="NA" w:value="NA"/>
            </w:dropDownList>
          </w:sdtPr>
          <w:sdtEndPr/>
          <w:sdtContent>
            <w:tc>
              <w:tcPr>
                <w:tcW w:w="1417" w:type="dxa"/>
                <w:vAlign w:val="center"/>
              </w:tcPr>
              <w:p w14:paraId="2F38481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D33586E" w14:textId="77777777" w:rsidR="002A4F3B" w:rsidRPr="00745DB4" w:rsidRDefault="002A4F3B" w:rsidP="0012226A">
            <w:pPr>
              <w:tabs>
                <w:tab w:val="left" w:pos="1276"/>
              </w:tabs>
              <w:jc w:val="center"/>
              <w:rPr>
                <w:rFonts w:cstheme="minorHAnsi"/>
                <w:bCs/>
                <w:sz w:val="20"/>
                <w:szCs w:val="20"/>
              </w:rPr>
            </w:pPr>
          </w:p>
        </w:tc>
      </w:tr>
      <w:tr w:rsidR="002A4F3B" w:rsidRPr="00745DB4" w14:paraId="3309579B" w14:textId="77777777" w:rsidTr="08E91398">
        <w:tc>
          <w:tcPr>
            <w:tcW w:w="846" w:type="dxa"/>
          </w:tcPr>
          <w:p w14:paraId="4758A1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28DA34"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1035463978"/>
            <w:lock w:val="sdtLocked"/>
            <w:placeholder>
              <w:docPart w:val="DA9A21AEC0EC467EA0DDF61727F3D450"/>
            </w:placeholder>
            <w:showingPlcHdr/>
            <w:dropDownList>
              <w:listItem w:displayText="SIM" w:value="SIM"/>
              <w:listItem w:displayText="NÃO" w:value="NÃO"/>
              <w:listItem w:displayText="NA" w:value="NA"/>
            </w:dropDownList>
          </w:sdtPr>
          <w:sdtEndPr/>
          <w:sdtContent>
            <w:tc>
              <w:tcPr>
                <w:tcW w:w="1417" w:type="dxa"/>
                <w:vAlign w:val="center"/>
              </w:tcPr>
              <w:p w14:paraId="7047D77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F225451" w14:textId="77777777" w:rsidR="002A4F3B" w:rsidRPr="00745DB4" w:rsidRDefault="002A4F3B" w:rsidP="0012226A">
            <w:pPr>
              <w:tabs>
                <w:tab w:val="left" w:pos="1276"/>
              </w:tabs>
              <w:jc w:val="center"/>
              <w:rPr>
                <w:rFonts w:cstheme="minorHAnsi"/>
                <w:sz w:val="20"/>
                <w:szCs w:val="20"/>
              </w:rPr>
            </w:pPr>
          </w:p>
        </w:tc>
      </w:tr>
      <w:tr w:rsidR="002A4F3B" w:rsidRPr="00745DB4" w14:paraId="0D63DC85" w14:textId="77777777" w:rsidTr="08E91398">
        <w:tc>
          <w:tcPr>
            <w:tcW w:w="846" w:type="dxa"/>
          </w:tcPr>
          <w:p w14:paraId="680A9202"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789032C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Relatório de cumprimento do objeto</w:t>
            </w:r>
          </w:p>
        </w:tc>
        <w:sdt>
          <w:sdtPr>
            <w:rPr>
              <w:rFonts w:cstheme="minorHAnsi"/>
              <w:bCs/>
              <w:sz w:val="20"/>
              <w:szCs w:val="20"/>
            </w:rPr>
            <w:alias w:val="SIM/NÃO/NA"/>
            <w:tag w:val="SIM/NÃO/NA"/>
            <w:id w:val="-1586143660"/>
            <w:lock w:val="sdtLocked"/>
            <w:placeholder>
              <w:docPart w:val="0E47DFE74F814E93AEA40626A4398F61"/>
            </w:placeholder>
            <w:showingPlcHdr/>
            <w:dropDownList>
              <w:listItem w:displayText="SIM" w:value="SIM"/>
              <w:listItem w:displayText="NÃO" w:value="NÃO"/>
              <w:listItem w:displayText="NA" w:value="NA"/>
            </w:dropDownList>
          </w:sdtPr>
          <w:sdtEndPr/>
          <w:sdtContent>
            <w:tc>
              <w:tcPr>
                <w:tcW w:w="1417" w:type="dxa"/>
                <w:vAlign w:val="center"/>
              </w:tcPr>
              <w:p w14:paraId="4EFA3878"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0552470" w14:textId="77777777" w:rsidR="002A4F3B" w:rsidRPr="00745DB4" w:rsidRDefault="002A4F3B" w:rsidP="0012226A">
            <w:pPr>
              <w:tabs>
                <w:tab w:val="left" w:pos="1276"/>
              </w:tabs>
              <w:jc w:val="center"/>
              <w:rPr>
                <w:rFonts w:cstheme="minorHAnsi"/>
                <w:sz w:val="20"/>
                <w:szCs w:val="20"/>
              </w:rPr>
            </w:pPr>
          </w:p>
        </w:tc>
      </w:tr>
      <w:tr w:rsidR="002A4F3B" w:rsidRPr="00745DB4" w14:paraId="4341444A" w14:textId="77777777" w:rsidTr="08E91398">
        <w:tc>
          <w:tcPr>
            <w:tcW w:w="846" w:type="dxa"/>
          </w:tcPr>
          <w:p w14:paraId="4B0F894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12FE2E"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Relação de bens, de serviços prestados ou de treinados/capacitados</w:t>
            </w:r>
          </w:p>
        </w:tc>
        <w:sdt>
          <w:sdtPr>
            <w:rPr>
              <w:rFonts w:cstheme="minorHAnsi"/>
              <w:bCs/>
              <w:sz w:val="20"/>
              <w:szCs w:val="20"/>
            </w:rPr>
            <w:alias w:val="SIM/NÃO/NA"/>
            <w:tag w:val="SIM/NÃO/NA"/>
            <w:id w:val="-1648737939"/>
            <w:lock w:val="sdtLocked"/>
            <w:placeholder>
              <w:docPart w:val="BCC66E145FE44D55895C1A72A21B967A"/>
            </w:placeholder>
            <w:showingPlcHdr/>
            <w:dropDownList>
              <w:listItem w:displayText="SIM" w:value="SIM"/>
              <w:listItem w:displayText="NÃO" w:value="NÃO"/>
              <w:listItem w:displayText="NA" w:value="NA"/>
            </w:dropDownList>
          </w:sdtPr>
          <w:sdtEndPr/>
          <w:sdtContent>
            <w:tc>
              <w:tcPr>
                <w:tcW w:w="1417" w:type="dxa"/>
                <w:vAlign w:val="center"/>
              </w:tcPr>
              <w:p w14:paraId="29ADEED3"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AFCC67" w14:textId="77777777" w:rsidR="002A4F3B" w:rsidRPr="00745DB4" w:rsidRDefault="002A4F3B" w:rsidP="0012226A">
            <w:pPr>
              <w:tabs>
                <w:tab w:val="left" w:pos="1276"/>
              </w:tabs>
              <w:jc w:val="center"/>
              <w:rPr>
                <w:rFonts w:cstheme="minorHAnsi"/>
                <w:sz w:val="20"/>
                <w:szCs w:val="20"/>
              </w:rPr>
            </w:pPr>
          </w:p>
        </w:tc>
      </w:tr>
      <w:tr w:rsidR="002A4F3B" w:rsidRPr="00745DB4" w14:paraId="3926C7CE" w14:textId="77777777" w:rsidTr="08E91398">
        <w:tc>
          <w:tcPr>
            <w:tcW w:w="9493" w:type="dxa"/>
            <w:gridSpan w:val="4"/>
          </w:tcPr>
          <w:p w14:paraId="39E59F8D"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E O INSTRUMENTO ESTIVER REGISTRADO NA PLATAFORMA +BRASIL (SICONV):</w:t>
            </w:r>
          </w:p>
        </w:tc>
      </w:tr>
      <w:tr w:rsidR="002A4F3B" w:rsidRPr="00745DB4" w14:paraId="3CA16365" w14:textId="77777777" w:rsidTr="08E91398">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instrumento possui registro de inadimplência</w:t>
            </w:r>
            <w:r>
              <w:rPr>
                <w:rFonts w:asciiTheme="minorHAnsi" w:hAnsiTheme="minorHAnsi" w:cstheme="minorHAnsi"/>
                <w:color w:val="000000"/>
                <w:sz w:val="20"/>
                <w:szCs w:val="20"/>
              </w:rPr>
              <w:t xml:space="preserve"> (ou suspensão da inadimplência)</w:t>
            </w:r>
            <w:r w:rsidRPr="00745DB4">
              <w:rPr>
                <w:rFonts w:asciiTheme="minorHAnsi" w:hAnsiTheme="minorHAnsi" w:cstheme="minorHAnsi"/>
                <w:color w:val="000000"/>
                <w:sz w:val="20"/>
                <w:szCs w:val="20"/>
              </w:rPr>
              <w:t xml:space="preserve"> na plataforma +Brasil (SICONV)?</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D3104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D3104B">
            <w:pPr>
              <w:tabs>
                <w:tab w:val="left" w:pos="1276"/>
              </w:tabs>
              <w:jc w:val="center"/>
              <w:rPr>
                <w:rFonts w:cstheme="minorHAnsi"/>
                <w:sz w:val="20"/>
                <w:szCs w:val="20"/>
              </w:rPr>
            </w:pPr>
          </w:p>
        </w:tc>
      </w:tr>
      <w:tr w:rsidR="002A4F3B" w:rsidRPr="00745DB4" w14:paraId="23FCFE1B" w14:textId="77777777" w:rsidTr="08E91398">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D3104B">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27DDBD55" w14:textId="77777777" w:rsidTr="08E91398">
        <w:tc>
          <w:tcPr>
            <w:tcW w:w="846" w:type="dxa"/>
            <w:vMerge/>
          </w:tcPr>
          <w:p w14:paraId="3BAD22A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17607E" w14:textId="77777777" w:rsidR="002A4F3B" w:rsidRPr="00745DB4" w:rsidRDefault="002A4F3B" w:rsidP="0012226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2A4F3B" w:rsidRPr="00745DB4" w14:paraId="17E652CE" w14:textId="77777777" w:rsidTr="08E91398">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AA7A6AB" w14:textId="22786D6D" w:rsidR="08E91398" w:rsidRDefault="08E91398"/>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315B6">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0A999A4C" w:rsidR="002A4F3B" w:rsidRPr="00745DB4" w:rsidRDefault="009C5BC3"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024467728"/>
            <w:lock w:val="sdtLocked"/>
            <w:placeholder>
              <w:docPart w:val="C6205B60B1BE4E00901DEA4038AA33D3"/>
            </w:placeholder>
            <w:showingPlcHdr/>
            <w:dropDownList>
              <w:listItem w:displayText="SIM" w:value="SIM"/>
              <w:listItem w:displayText="NÃO" w:value="NÃO"/>
            </w:dropDownList>
          </w:sdtPr>
          <w:sdtEndPr/>
          <w:sdtContent>
            <w:tc>
              <w:tcPr>
                <w:tcW w:w="1468" w:type="dxa"/>
              </w:tcPr>
              <w:p w14:paraId="48AA3ADA" w14:textId="6E7188E1" w:rsidR="002A4F3B" w:rsidRPr="00745DB4" w:rsidRDefault="00C1594D"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1"/>
    </w:tbl>
    <w:p w14:paraId="14459F2F" w14:textId="77777777" w:rsidR="002A4F3B" w:rsidRPr="00745DB4" w:rsidRDefault="002A4F3B" w:rsidP="002A4F3B">
      <w:pPr>
        <w:pStyle w:val="Rodap"/>
        <w:rPr>
          <w:rFonts w:cstheme="minorHAnsi"/>
          <w:sz w:val="20"/>
          <w:szCs w:val="20"/>
        </w:rPr>
      </w:pPr>
    </w:p>
    <w:p w14:paraId="3158991F" w14:textId="2BEE8775" w:rsidR="002A4F3B" w:rsidRDefault="002A4F3B" w:rsidP="34F3FF82">
      <w:pPr>
        <w:pStyle w:val="Rodap"/>
        <w:rPr>
          <w:sz w:val="20"/>
          <w:szCs w:val="20"/>
        </w:rPr>
        <w:sectPr w:rsidR="002A4F3B" w:rsidSect="002A4F3B">
          <w:type w:val="continuous"/>
          <w:pgSz w:w="11906" w:h="16838"/>
          <w:pgMar w:top="1701" w:right="1418" w:bottom="680" w:left="1701" w:header="720" w:footer="0" w:gutter="0"/>
          <w:cols w:space="720"/>
          <w:formProt w:val="0"/>
          <w:titlePg/>
          <w:docGrid w:linePitch="360" w:charSpace="4096"/>
        </w:sectPr>
      </w:pPr>
      <w:r w:rsidRPr="5F8AF8A9">
        <w:rPr>
          <w:sz w:val="20"/>
          <w:szCs w:val="20"/>
        </w:rPr>
        <w:t xml:space="preserve">Modelo atualizado em </w:t>
      </w:r>
      <w:r w:rsidR="00152929">
        <w:rPr>
          <w:sz w:val="20"/>
          <w:szCs w:val="20"/>
        </w:rPr>
        <w:t>10</w:t>
      </w:r>
      <w:r w:rsidRPr="5F8AF8A9">
        <w:rPr>
          <w:sz w:val="20"/>
          <w:szCs w:val="20"/>
        </w:rPr>
        <w:t>/</w:t>
      </w:r>
      <w:r w:rsidR="00EC3D38">
        <w:rPr>
          <w:sz w:val="20"/>
          <w:szCs w:val="20"/>
        </w:rPr>
        <w:t>202</w:t>
      </w:r>
      <w:r w:rsidR="00813BA2">
        <w:rPr>
          <w:sz w:val="20"/>
          <w:szCs w:val="20"/>
        </w:rPr>
        <w:t>2</w:t>
      </w:r>
      <w:r w:rsidR="737D7F8B" w:rsidRPr="5F8AF8A9">
        <w:rPr>
          <w:sz w:val="20"/>
          <w:szCs w:val="20"/>
        </w:rPr>
        <w:t>.</w:t>
      </w:r>
      <w:bookmarkEnd w:id="0"/>
    </w:p>
    <w:p w14:paraId="51A5CEDC" w14:textId="6DA6C175" w:rsidR="002A4F3B" w:rsidRPr="00745DB4" w:rsidRDefault="002A4F3B" w:rsidP="002A4F3B">
      <w:pPr>
        <w:pStyle w:val="Rodap"/>
        <w:rPr>
          <w:rFonts w:cstheme="minorHAnsi"/>
          <w:strike/>
          <w:color w:val="000000" w:themeColor="text1"/>
          <w:sz w:val="20"/>
          <w:szCs w:val="20"/>
          <w:highlight w:val="yellow"/>
        </w:rPr>
      </w:pPr>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C6C43" w14:textId="77777777" w:rsidR="00AE6A9F" w:rsidRDefault="00AE6A9F">
      <w:pPr>
        <w:spacing w:after="0" w:line="240" w:lineRule="auto"/>
      </w:pPr>
      <w:r>
        <w:separator/>
      </w:r>
    </w:p>
  </w:endnote>
  <w:endnote w:type="continuationSeparator" w:id="0">
    <w:p w14:paraId="7F0966EF" w14:textId="77777777" w:rsidR="00AE6A9F" w:rsidRDefault="00AE6A9F">
      <w:pPr>
        <w:spacing w:after="0" w:line="240" w:lineRule="auto"/>
      </w:pPr>
      <w:r>
        <w:continuationSeparator/>
      </w:r>
    </w:p>
  </w:endnote>
  <w:endnote w:type="continuationNotice" w:id="1">
    <w:p w14:paraId="01FDB2A0" w14:textId="77777777" w:rsidR="00AE6A9F" w:rsidRDefault="00AE6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4830A" w14:textId="77777777" w:rsidR="00AE6A9F" w:rsidRDefault="00AE6A9F">
      <w:pPr>
        <w:spacing w:after="0" w:line="240" w:lineRule="auto"/>
      </w:pPr>
      <w:r>
        <w:separator/>
      </w:r>
    </w:p>
  </w:footnote>
  <w:footnote w:type="continuationSeparator" w:id="0">
    <w:p w14:paraId="51A5171A" w14:textId="77777777" w:rsidR="00AE6A9F" w:rsidRDefault="00AE6A9F">
      <w:pPr>
        <w:spacing w:after="0" w:line="240" w:lineRule="auto"/>
      </w:pPr>
      <w:r>
        <w:continuationSeparator/>
      </w:r>
    </w:p>
  </w:footnote>
  <w:footnote w:type="continuationNotice" w:id="1">
    <w:p w14:paraId="10A5C544" w14:textId="77777777" w:rsidR="00AE6A9F" w:rsidRDefault="00AE6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7F46A224" w:rsidP="00E31437">
    <w:pPr>
      <w:pStyle w:val="Ttulo4"/>
      <w:tabs>
        <w:tab w:val="left" w:pos="0"/>
      </w:tabs>
      <w:jc w:val="center"/>
    </w:pPr>
    <w:r>
      <w:rPr>
        <w:noProof/>
      </w:rPr>
      <w:drawing>
        <wp:inline distT="0" distB="0" distL="0" distR="0" wp14:anchorId="15E3034D" wp14:editId="664AD1DF">
          <wp:extent cx="902335" cy="895985"/>
          <wp:effectExtent l="0" t="0" r="0" b="0"/>
          <wp:docPr id="8324152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8"/>
  </w:num>
  <w:num w:numId="4">
    <w:abstractNumId w:val="20"/>
  </w:num>
  <w:num w:numId="5">
    <w:abstractNumId w:val="13"/>
  </w:num>
  <w:num w:numId="6">
    <w:abstractNumId w:val="19"/>
  </w:num>
  <w:num w:numId="7">
    <w:abstractNumId w:val="7"/>
  </w:num>
  <w:num w:numId="8">
    <w:abstractNumId w:val="23"/>
  </w:num>
  <w:num w:numId="9">
    <w:abstractNumId w:val="17"/>
  </w:num>
  <w:num w:numId="10">
    <w:abstractNumId w:val="21"/>
  </w:num>
  <w:num w:numId="11">
    <w:abstractNumId w:val="12"/>
  </w:num>
  <w:num w:numId="12">
    <w:abstractNumId w:val="22"/>
  </w:num>
  <w:num w:numId="13">
    <w:abstractNumId w:val="16"/>
  </w:num>
  <w:num w:numId="14">
    <w:abstractNumId w:val="6"/>
  </w:num>
  <w:num w:numId="15">
    <w:abstractNumId w:val="8"/>
  </w:num>
  <w:num w:numId="16">
    <w:abstractNumId w:val="5"/>
  </w:num>
  <w:num w:numId="17">
    <w:abstractNumId w:val="11"/>
  </w:num>
  <w:num w:numId="18">
    <w:abstractNumId w:val="9"/>
  </w:num>
  <w:num w:numId="19">
    <w:abstractNumId w:val="14"/>
  </w:num>
  <w:num w:numId="20">
    <w:abstractNumId w:val="1"/>
  </w:num>
  <w:num w:numId="21">
    <w:abstractNumId w:val="10"/>
  </w:num>
  <w:num w:numId="22">
    <w:abstractNumId w:val="3"/>
  </w:num>
  <w:num w:numId="23">
    <w:abstractNumId w:val="24"/>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5677"/>
    <w:rsid w:val="00016D0D"/>
    <w:rsid w:val="000219D5"/>
    <w:rsid w:val="000239D1"/>
    <w:rsid w:val="00024A40"/>
    <w:rsid w:val="00026359"/>
    <w:rsid w:val="00031710"/>
    <w:rsid w:val="0004253B"/>
    <w:rsid w:val="00044729"/>
    <w:rsid w:val="000500F9"/>
    <w:rsid w:val="00057831"/>
    <w:rsid w:val="00057F50"/>
    <w:rsid w:val="00060350"/>
    <w:rsid w:val="000611BC"/>
    <w:rsid w:val="00062588"/>
    <w:rsid w:val="000627D0"/>
    <w:rsid w:val="000721D0"/>
    <w:rsid w:val="00074103"/>
    <w:rsid w:val="00077249"/>
    <w:rsid w:val="0007763F"/>
    <w:rsid w:val="00077CAB"/>
    <w:rsid w:val="00081CBF"/>
    <w:rsid w:val="000841D1"/>
    <w:rsid w:val="000952D9"/>
    <w:rsid w:val="000A0757"/>
    <w:rsid w:val="000A3D4A"/>
    <w:rsid w:val="000A713F"/>
    <w:rsid w:val="000B2F2F"/>
    <w:rsid w:val="000B3C60"/>
    <w:rsid w:val="000B5509"/>
    <w:rsid w:val="000C244E"/>
    <w:rsid w:val="000C3056"/>
    <w:rsid w:val="000C6B54"/>
    <w:rsid w:val="000C7A9E"/>
    <w:rsid w:val="000D0C2A"/>
    <w:rsid w:val="000D1D9E"/>
    <w:rsid w:val="000D2028"/>
    <w:rsid w:val="000D38A6"/>
    <w:rsid w:val="000D420F"/>
    <w:rsid w:val="000D42F0"/>
    <w:rsid w:val="000D4BA2"/>
    <w:rsid w:val="000E57FB"/>
    <w:rsid w:val="000F091A"/>
    <w:rsid w:val="000F0962"/>
    <w:rsid w:val="000F246D"/>
    <w:rsid w:val="0010276A"/>
    <w:rsid w:val="001057ED"/>
    <w:rsid w:val="001119D5"/>
    <w:rsid w:val="00114BA6"/>
    <w:rsid w:val="00115ED1"/>
    <w:rsid w:val="00124279"/>
    <w:rsid w:val="00125099"/>
    <w:rsid w:val="00125DA8"/>
    <w:rsid w:val="00141AC8"/>
    <w:rsid w:val="00143393"/>
    <w:rsid w:val="00143748"/>
    <w:rsid w:val="00145795"/>
    <w:rsid w:val="00146D4A"/>
    <w:rsid w:val="0015180F"/>
    <w:rsid w:val="00152005"/>
    <w:rsid w:val="00152929"/>
    <w:rsid w:val="0015431C"/>
    <w:rsid w:val="00155BF8"/>
    <w:rsid w:val="00156E06"/>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E0971"/>
    <w:rsid w:val="001E2F39"/>
    <w:rsid w:val="001F2BD7"/>
    <w:rsid w:val="0020355F"/>
    <w:rsid w:val="00204A46"/>
    <w:rsid w:val="002075D5"/>
    <w:rsid w:val="00207D56"/>
    <w:rsid w:val="00214BC5"/>
    <w:rsid w:val="00214BE9"/>
    <w:rsid w:val="00225906"/>
    <w:rsid w:val="00230C1D"/>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D23"/>
    <w:rsid w:val="00297727"/>
    <w:rsid w:val="002A12AC"/>
    <w:rsid w:val="002A4F3B"/>
    <w:rsid w:val="002A7CD3"/>
    <w:rsid w:val="002B221F"/>
    <w:rsid w:val="002B2284"/>
    <w:rsid w:val="002B387E"/>
    <w:rsid w:val="002B6AB1"/>
    <w:rsid w:val="002C595D"/>
    <w:rsid w:val="002C778F"/>
    <w:rsid w:val="002D0D54"/>
    <w:rsid w:val="002D11DA"/>
    <w:rsid w:val="002D5B7F"/>
    <w:rsid w:val="002D648B"/>
    <w:rsid w:val="002D6BD5"/>
    <w:rsid w:val="002E1F18"/>
    <w:rsid w:val="002E2258"/>
    <w:rsid w:val="002E2567"/>
    <w:rsid w:val="002F5278"/>
    <w:rsid w:val="002F7EE7"/>
    <w:rsid w:val="003020E1"/>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609EA"/>
    <w:rsid w:val="003617EA"/>
    <w:rsid w:val="00362235"/>
    <w:rsid w:val="00364CEE"/>
    <w:rsid w:val="00366944"/>
    <w:rsid w:val="00370980"/>
    <w:rsid w:val="0037143F"/>
    <w:rsid w:val="003749B3"/>
    <w:rsid w:val="003759F8"/>
    <w:rsid w:val="003856F2"/>
    <w:rsid w:val="003903D7"/>
    <w:rsid w:val="003971E2"/>
    <w:rsid w:val="00397663"/>
    <w:rsid w:val="00397B09"/>
    <w:rsid w:val="003A1E03"/>
    <w:rsid w:val="003A2103"/>
    <w:rsid w:val="003A66A8"/>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DBB"/>
    <w:rsid w:val="0041194C"/>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E31"/>
    <w:rsid w:val="00461F62"/>
    <w:rsid w:val="00462CD3"/>
    <w:rsid w:val="004650EE"/>
    <w:rsid w:val="004671DE"/>
    <w:rsid w:val="00467E08"/>
    <w:rsid w:val="004710CE"/>
    <w:rsid w:val="00474D43"/>
    <w:rsid w:val="004753B3"/>
    <w:rsid w:val="0047581A"/>
    <w:rsid w:val="00476D6A"/>
    <w:rsid w:val="00483C11"/>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15B6"/>
    <w:rsid w:val="00535A8B"/>
    <w:rsid w:val="005365BF"/>
    <w:rsid w:val="00540BDB"/>
    <w:rsid w:val="00542F7C"/>
    <w:rsid w:val="00547DC7"/>
    <w:rsid w:val="00552557"/>
    <w:rsid w:val="0056042C"/>
    <w:rsid w:val="005625D4"/>
    <w:rsid w:val="00563C3A"/>
    <w:rsid w:val="0056591E"/>
    <w:rsid w:val="00567D95"/>
    <w:rsid w:val="00577E2F"/>
    <w:rsid w:val="00582360"/>
    <w:rsid w:val="00582AAA"/>
    <w:rsid w:val="00594B42"/>
    <w:rsid w:val="00596647"/>
    <w:rsid w:val="005A1F45"/>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1A52"/>
    <w:rsid w:val="00614D0E"/>
    <w:rsid w:val="006228FD"/>
    <w:rsid w:val="0062381A"/>
    <w:rsid w:val="00635100"/>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3793"/>
    <w:rsid w:val="00685365"/>
    <w:rsid w:val="0068550C"/>
    <w:rsid w:val="00686AB9"/>
    <w:rsid w:val="00692A3A"/>
    <w:rsid w:val="00697B86"/>
    <w:rsid w:val="006A4A23"/>
    <w:rsid w:val="006B1266"/>
    <w:rsid w:val="006B5C5F"/>
    <w:rsid w:val="006C0D54"/>
    <w:rsid w:val="006D11B7"/>
    <w:rsid w:val="006D1FED"/>
    <w:rsid w:val="006D284F"/>
    <w:rsid w:val="006D5411"/>
    <w:rsid w:val="006E0A4C"/>
    <w:rsid w:val="006E1605"/>
    <w:rsid w:val="006F1AE1"/>
    <w:rsid w:val="006F28A4"/>
    <w:rsid w:val="006F3DE4"/>
    <w:rsid w:val="006F41F3"/>
    <w:rsid w:val="006F604E"/>
    <w:rsid w:val="00707EA3"/>
    <w:rsid w:val="007150BE"/>
    <w:rsid w:val="007163A6"/>
    <w:rsid w:val="00717262"/>
    <w:rsid w:val="00717AF7"/>
    <w:rsid w:val="00717F7F"/>
    <w:rsid w:val="007214BB"/>
    <w:rsid w:val="00721DAC"/>
    <w:rsid w:val="00721DBE"/>
    <w:rsid w:val="007333F2"/>
    <w:rsid w:val="00735D45"/>
    <w:rsid w:val="0075007E"/>
    <w:rsid w:val="00752722"/>
    <w:rsid w:val="0075431D"/>
    <w:rsid w:val="0075688E"/>
    <w:rsid w:val="0077793E"/>
    <w:rsid w:val="007827E5"/>
    <w:rsid w:val="00783A9A"/>
    <w:rsid w:val="007916A7"/>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FF0"/>
    <w:rsid w:val="00810D03"/>
    <w:rsid w:val="00810FE5"/>
    <w:rsid w:val="00812CB7"/>
    <w:rsid w:val="00813BA2"/>
    <w:rsid w:val="0081697B"/>
    <w:rsid w:val="008203DB"/>
    <w:rsid w:val="00821EB2"/>
    <w:rsid w:val="00822390"/>
    <w:rsid w:val="008233CB"/>
    <w:rsid w:val="0082436E"/>
    <w:rsid w:val="00825D66"/>
    <w:rsid w:val="00834D93"/>
    <w:rsid w:val="0083536D"/>
    <w:rsid w:val="00836856"/>
    <w:rsid w:val="00836B99"/>
    <w:rsid w:val="008400BB"/>
    <w:rsid w:val="00855DBA"/>
    <w:rsid w:val="00857E8A"/>
    <w:rsid w:val="00862C5F"/>
    <w:rsid w:val="00863F4F"/>
    <w:rsid w:val="00871679"/>
    <w:rsid w:val="00874EFA"/>
    <w:rsid w:val="00877648"/>
    <w:rsid w:val="00880113"/>
    <w:rsid w:val="0088367B"/>
    <w:rsid w:val="00887686"/>
    <w:rsid w:val="00887767"/>
    <w:rsid w:val="0089128B"/>
    <w:rsid w:val="008A386C"/>
    <w:rsid w:val="008B6EFD"/>
    <w:rsid w:val="008C027D"/>
    <w:rsid w:val="008C2086"/>
    <w:rsid w:val="008C5373"/>
    <w:rsid w:val="008C737D"/>
    <w:rsid w:val="008C7DEF"/>
    <w:rsid w:val="008D0B65"/>
    <w:rsid w:val="008D2BA2"/>
    <w:rsid w:val="008D3057"/>
    <w:rsid w:val="008D466C"/>
    <w:rsid w:val="008D6E89"/>
    <w:rsid w:val="008E0F13"/>
    <w:rsid w:val="008E43D2"/>
    <w:rsid w:val="008E5127"/>
    <w:rsid w:val="008E53B8"/>
    <w:rsid w:val="008F10E1"/>
    <w:rsid w:val="008F692E"/>
    <w:rsid w:val="00902782"/>
    <w:rsid w:val="0090711E"/>
    <w:rsid w:val="00917DE8"/>
    <w:rsid w:val="0092118F"/>
    <w:rsid w:val="00925868"/>
    <w:rsid w:val="0092608E"/>
    <w:rsid w:val="0093326A"/>
    <w:rsid w:val="00934B69"/>
    <w:rsid w:val="00936127"/>
    <w:rsid w:val="0094084D"/>
    <w:rsid w:val="0094378D"/>
    <w:rsid w:val="00945A4C"/>
    <w:rsid w:val="009512BC"/>
    <w:rsid w:val="00955746"/>
    <w:rsid w:val="00956694"/>
    <w:rsid w:val="00960EA3"/>
    <w:rsid w:val="009649DD"/>
    <w:rsid w:val="009653AB"/>
    <w:rsid w:val="0096622B"/>
    <w:rsid w:val="0096684A"/>
    <w:rsid w:val="00967017"/>
    <w:rsid w:val="00972C31"/>
    <w:rsid w:val="00974F51"/>
    <w:rsid w:val="009758B9"/>
    <w:rsid w:val="00980EB1"/>
    <w:rsid w:val="009840CF"/>
    <w:rsid w:val="009856CD"/>
    <w:rsid w:val="00992E61"/>
    <w:rsid w:val="00993BFD"/>
    <w:rsid w:val="00993F44"/>
    <w:rsid w:val="0099564C"/>
    <w:rsid w:val="009972D6"/>
    <w:rsid w:val="009A0E70"/>
    <w:rsid w:val="009A325C"/>
    <w:rsid w:val="009A43BC"/>
    <w:rsid w:val="009A59AE"/>
    <w:rsid w:val="009A7F45"/>
    <w:rsid w:val="009B11F2"/>
    <w:rsid w:val="009B20F1"/>
    <w:rsid w:val="009B2A67"/>
    <w:rsid w:val="009B50C8"/>
    <w:rsid w:val="009C19B7"/>
    <w:rsid w:val="009C3B68"/>
    <w:rsid w:val="009C5BC3"/>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404B"/>
    <w:rsid w:val="00A0555B"/>
    <w:rsid w:val="00A06420"/>
    <w:rsid w:val="00A1078A"/>
    <w:rsid w:val="00A10C9A"/>
    <w:rsid w:val="00A146BD"/>
    <w:rsid w:val="00A17591"/>
    <w:rsid w:val="00A17CFB"/>
    <w:rsid w:val="00A205D9"/>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83547"/>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6A9F"/>
    <w:rsid w:val="00AE78F8"/>
    <w:rsid w:val="00AE7C68"/>
    <w:rsid w:val="00AF0A01"/>
    <w:rsid w:val="00AF0EC7"/>
    <w:rsid w:val="00AF3546"/>
    <w:rsid w:val="00AF3EDA"/>
    <w:rsid w:val="00AF5DA5"/>
    <w:rsid w:val="00B0024C"/>
    <w:rsid w:val="00B02DB9"/>
    <w:rsid w:val="00B05869"/>
    <w:rsid w:val="00B11BDC"/>
    <w:rsid w:val="00B2068D"/>
    <w:rsid w:val="00B2186F"/>
    <w:rsid w:val="00B234F9"/>
    <w:rsid w:val="00B2621D"/>
    <w:rsid w:val="00B26535"/>
    <w:rsid w:val="00B33E63"/>
    <w:rsid w:val="00B350C9"/>
    <w:rsid w:val="00B45C59"/>
    <w:rsid w:val="00B466B7"/>
    <w:rsid w:val="00B639FC"/>
    <w:rsid w:val="00B66CBA"/>
    <w:rsid w:val="00B679A6"/>
    <w:rsid w:val="00B73413"/>
    <w:rsid w:val="00B7424E"/>
    <w:rsid w:val="00B76E25"/>
    <w:rsid w:val="00B82409"/>
    <w:rsid w:val="00B8307D"/>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5E72"/>
    <w:rsid w:val="00BC6347"/>
    <w:rsid w:val="00BD4261"/>
    <w:rsid w:val="00BE0AC0"/>
    <w:rsid w:val="00BE3349"/>
    <w:rsid w:val="00BE4A67"/>
    <w:rsid w:val="00BE7D9A"/>
    <w:rsid w:val="00BF0E05"/>
    <w:rsid w:val="00BF2599"/>
    <w:rsid w:val="00BF3687"/>
    <w:rsid w:val="00BF61D7"/>
    <w:rsid w:val="00C017BE"/>
    <w:rsid w:val="00C01B85"/>
    <w:rsid w:val="00C06162"/>
    <w:rsid w:val="00C100A5"/>
    <w:rsid w:val="00C101DD"/>
    <w:rsid w:val="00C11EDB"/>
    <w:rsid w:val="00C11EF9"/>
    <w:rsid w:val="00C14873"/>
    <w:rsid w:val="00C1594D"/>
    <w:rsid w:val="00C23D44"/>
    <w:rsid w:val="00C25A15"/>
    <w:rsid w:val="00C26BC7"/>
    <w:rsid w:val="00C30D9E"/>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7DB2"/>
    <w:rsid w:val="00C81E7E"/>
    <w:rsid w:val="00C8436A"/>
    <w:rsid w:val="00C84AF3"/>
    <w:rsid w:val="00C8542C"/>
    <w:rsid w:val="00C86D2F"/>
    <w:rsid w:val="00C87BF4"/>
    <w:rsid w:val="00C92A59"/>
    <w:rsid w:val="00C9424B"/>
    <w:rsid w:val="00C96258"/>
    <w:rsid w:val="00CA180A"/>
    <w:rsid w:val="00CA1A9B"/>
    <w:rsid w:val="00CA30FA"/>
    <w:rsid w:val="00CB4831"/>
    <w:rsid w:val="00CB511E"/>
    <w:rsid w:val="00CB6B0F"/>
    <w:rsid w:val="00CB6D09"/>
    <w:rsid w:val="00CC1FC8"/>
    <w:rsid w:val="00CC2E37"/>
    <w:rsid w:val="00CC32E5"/>
    <w:rsid w:val="00CC3C21"/>
    <w:rsid w:val="00CC3DF8"/>
    <w:rsid w:val="00CC6993"/>
    <w:rsid w:val="00CC7AA9"/>
    <w:rsid w:val="00CD0E2E"/>
    <w:rsid w:val="00CD0E94"/>
    <w:rsid w:val="00CD4872"/>
    <w:rsid w:val="00CE2B37"/>
    <w:rsid w:val="00CE2BEB"/>
    <w:rsid w:val="00CE37A1"/>
    <w:rsid w:val="00CE3B6F"/>
    <w:rsid w:val="00CF1E88"/>
    <w:rsid w:val="00CF37A5"/>
    <w:rsid w:val="00CF65B8"/>
    <w:rsid w:val="00CF715F"/>
    <w:rsid w:val="00D0462B"/>
    <w:rsid w:val="00D048BF"/>
    <w:rsid w:val="00D130F7"/>
    <w:rsid w:val="00D20731"/>
    <w:rsid w:val="00D20DA2"/>
    <w:rsid w:val="00D25E9F"/>
    <w:rsid w:val="00D26CEB"/>
    <w:rsid w:val="00D3104B"/>
    <w:rsid w:val="00D32172"/>
    <w:rsid w:val="00D32D05"/>
    <w:rsid w:val="00D40660"/>
    <w:rsid w:val="00D42F38"/>
    <w:rsid w:val="00D4556C"/>
    <w:rsid w:val="00D55303"/>
    <w:rsid w:val="00D567DA"/>
    <w:rsid w:val="00D71E97"/>
    <w:rsid w:val="00D74210"/>
    <w:rsid w:val="00D778C5"/>
    <w:rsid w:val="00D81390"/>
    <w:rsid w:val="00D84AB4"/>
    <w:rsid w:val="00D92B4C"/>
    <w:rsid w:val="00D937E4"/>
    <w:rsid w:val="00D9397D"/>
    <w:rsid w:val="00D93A8D"/>
    <w:rsid w:val="00D97ADF"/>
    <w:rsid w:val="00DA2D81"/>
    <w:rsid w:val="00DA4C8B"/>
    <w:rsid w:val="00DA56FA"/>
    <w:rsid w:val="00DB0F85"/>
    <w:rsid w:val="00DB4572"/>
    <w:rsid w:val="00DC3C56"/>
    <w:rsid w:val="00DC4974"/>
    <w:rsid w:val="00DC6F2D"/>
    <w:rsid w:val="00DD0A5D"/>
    <w:rsid w:val="00DD0C90"/>
    <w:rsid w:val="00DD102B"/>
    <w:rsid w:val="00DE023D"/>
    <w:rsid w:val="00DE27B0"/>
    <w:rsid w:val="00DE2CFE"/>
    <w:rsid w:val="00DE7F9B"/>
    <w:rsid w:val="00E017DB"/>
    <w:rsid w:val="00E02679"/>
    <w:rsid w:val="00E0345F"/>
    <w:rsid w:val="00E07DA9"/>
    <w:rsid w:val="00E11B68"/>
    <w:rsid w:val="00E2060E"/>
    <w:rsid w:val="00E20AFB"/>
    <w:rsid w:val="00E24948"/>
    <w:rsid w:val="00E26550"/>
    <w:rsid w:val="00E30325"/>
    <w:rsid w:val="00E31437"/>
    <w:rsid w:val="00E32239"/>
    <w:rsid w:val="00E35881"/>
    <w:rsid w:val="00E37AC2"/>
    <w:rsid w:val="00E426AB"/>
    <w:rsid w:val="00E46158"/>
    <w:rsid w:val="00E47981"/>
    <w:rsid w:val="00E61CE3"/>
    <w:rsid w:val="00E631D3"/>
    <w:rsid w:val="00E64469"/>
    <w:rsid w:val="00E652F9"/>
    <w:rsid w:val="00E7004E"/>
    <w:rsid w:val="00E74E10"/>
    <w:rsid w:val="00E76D22"/>
    <w:rsid w:val="00E76E95"/>
    <w:rsid w:val="00E77409"/>
    <w:rsid w:val="00E826F1"/>
    <w:rsid w:val="00E90020"/>
    <w:rsid w:val="00E95FD4"/>
    <w:rsid w:val="00E96AFA"/>
    <w:rsid w:val="00EA2779"/>
    <w:rsid w:val="00EA363C"/>
    <w:rsid w:val="00EA441A"/>
    <w:rsid w:val="00EA7822"/>
    <w:rsid w:val="00EB2B79"/>
    <w:rsid w:val="00EB3924"/>
    <w:rsid w:val="00EB58C9"/>
    <w:rsid w:val="00EC1797"/>
    <w:rsid w:val="00EC3D38"/>
    <w:rsid w:val="00EC65A2"/>
    <w:rsid w:val="00EC6FBC"/>
    <w:rsid w:val="00ED2484"/>
    <w:rsid w:val="00ED35B2"/>
    <w:rsid w:val="00EE01E2"/>
    <w:rsid w:val="00EE6799"/>
    <w:rsid w:val="00EF16C4"/>
    <w:rsid w:val="00EF5844"/>
    <w:rsid w:val="00EF61F9"/>
    <w:rsid w:val="00F026F4"/>
    <w:rsid w:val="00F05258"/>
    <w:rsid w:val="00F200B8"/>
    <w:rsid w:val="00F20C7D"/>
    <w:rsid w:val="00F21773"/>
    <w:rsid w:val="00F23AC1"/>
    <w:rsid w:val="00F26227"/>
    <w:rsid w:val="00F31583"/>
    <w:rsid w:val="00F3285F"/>
    <w:rsid w:val="00F34CFE"/>
    <w:rsid w:val="00F360F2"/>
    <w:rsid w:val="00F41CE1"/>
    <w:rsid w:val="00F4653F"/>
    <w:rsid w:val="00F54DBD"/>
    <w:rsid w:val="00F54E49"/>
    <w:rsid w:val="00F5542B"/>
    <w:rsid w:val="00F612E0"/>
    <w:rsid w:val="00F67F9B"/>
    <w:rsid w:val="00F708B7"/>
    <w:rsid w:val="00F738B3"/>
    <w:rsid w:val="00F73980"/>
    <w:rsid w:val="00F7498C"/>
    <w:rsid w:val="00F813C9"/>
    <w:rsid w:val="00F81E52"/>
    <w:rsid w:val="00F83088"/>
    <w:rsid w:val="00F865E8"/>
    <w:rsid w:val="00F870F3"/>
    <w:rsid w:val="00F90C0B"/>
    <w:rsid w:val="00F95FAD"/>
    <w:rsid w:val="00FA60E7"/>
    <w:rsid w:val="00FA6FA9"/>
    <w:rsid w:val="00FB59B6"/>
    <w:rsid w:val="00FC53FF"/>
    <w:rsid w:val="00FC5BC0"/>
    <w:rsid w:val="00FD0009"/>
    <w:rsid w:val="00FE19D3"/>
    <w:rsid w:val="00FF274C"/>
    <w:rsid w:val="00FF6D31"/>
    <w:rsid w:val="00FF7FCE"/>
    <w:rsid w:val="08200390"/>
    <w:rsid w:val="082D64DA"/>
    <w:rsid w:val="08E91398"/>
    <w:rsid w:val="091E05CE"/>
    <w:rsid w:val="0E0A48E9"/>
    <w:rsid w:val="0E951038"/>
    <w:rsid w:val="0F78B953"/>
    <w:rsid w:val="10136624"/>
    <w:rsid w:val="1082B772"/>
    <w:rsid w:val="15801ACA"/>
    <w:rsid w:val="16A7E23B"/>
    <w:rsid w:val="1E2D47AE"/>
    <w:rsid w:val="2613FFBD"/>
    <w:rsid w:val="274F87D6"/>
    <w:rsid w:val="27631A9D"/>
    <w:rsid w:val="28540155"/>
    <w:rsid w:val="2B345E5A"/>
    <w:rsid w:val="2C9157FB"/>
    <w:rsid w:val="32E6DC4D"/>
    <w:rsid w:val="34734533"/>
    <w:rsid w:val="34F3FF82"/>
    <w:rsid w:val="35235041"/>
    <w:rsid w:val="35E408DC"/>
    <w:rsid w:val="3A8116A3"/>
    <w:rsid w:val="3C74A844"/>
    <w:rsid w:val="3D394BAF"/>
    <w:rsid w:val="3DC34A44"/>
    <w:rsid w:val="3ECA7508"/>
    <w:rsid w:val="3FA8AF16"/>
    <w:rsid w:val="403D9314"/>
    <w:rsid w:val="4077427B"/>
    <w:rsid w:val="459EF351"/>
    <w:rsid w:val="45D6C3B2"/>
    <w:rsid w:val="49D51EAE"/>
    <w:rsid w:val="4A51B281"/>
    <w:rsid w:val="4B484A8D"/>
    <w:rsid w:val="4E3A6D1B"/>
    <w:rsid w:val="4EBE8A7A"/>
    <w:rsid w:val="525F4A0D"/>
    <w:rsid w:val="53D11C53"/>
    <w:rsid w:val="545C1E94"/>
    <w:rsid w:val="54B160D7"/>
    <w:rsid w:val="5502B45B"/>
    <w:rsid w:val="556D8008"/>
    <w:rsid w:val="55B840B4"/>
    <w:rsid w:val="58A67613"/>
    <w:rsid w:val="5A4E6FF1"/>
    <w:rsid w:val="5E1B1E71"/>
    <w:rsid w:val="5F8AF8A9"/>
    <w:rsid w:val="6033A463"/>
    <w:rsid w:val="6049051C"/>
    <w:rsid w:val="631443AD"/>
    <w:rsid w:val="6507609B"/>
    <w:rsid w:val="66CE74B2"/>
    <w:rsid w:val="69441440"/>
    <w:rsid w:val="6BFBF8E5"/>
    <w:rsid w:val="6C6CB60A"/>
    <w:rsid w:val="70D6737A"/>
    <w:rsid w:val="721CA68E"/>
    <w:rsid w:val="737D7F8B"/>
    <w:rsid w:val="770E9ED4"/>
    <w:rsid w:val="789E3EAD"/>
    <w:rsid w:val="791E90E6"/>
    <w:rsid w:val="7A88D99D"/>
    <w:rsid w:val="7A900C74"/>
    <w:rsid w:val="7F46A22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F73980"/>
  </w:style>
  <w:style w:type="character" w:customStyle="1" w:styleId="eop">
    <w:name w:val="eop"/>
    <w:basedOn w:val="Fontepargpadro"/>
    <w:rsid w:val="00F73980"/>
  </w:style>
  <w:style w:type="table" w:customStyle="1" w:styleId="Tabelacomgrade1">
    <w:name w:val="Tabela com grade1"/>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007C0C71316D4437802A16AA938AA542"/>
        <w:category>
          <w:name w:val="Geral"/>
          <w:gallery w:val="placeholder"/>
        </w:category>
        <w:types>
          <w:type w:val="bbPlcHdr"/>
        </w:types>
        <w:behaviors>
          <w:behavior w:val="content"/>
        </w:behaviors>
        <w:guid w:val="{D994C04A-11C1-4FBE-9AA6-AE0906E0631A}"/>
      </w:docPartPr>
      <w:docPartBody>
        <w:p w:rsidR="004A6E14" w:rsidRDefault="00DA56FA" w:rsidP="00DA56FA">
          <w:pPr>
            <w:pStyle w:val="007C0C71316D4437802A16AA938AA542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DA56FA" w:rsidP="00DA56FA">
          <w:pPr>
            <w:pStyle w:val="4397105475DC43489C8A9E7F7F3E54CD3"/>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DA56FA" w:rsidP="00DA56FA">
          <w:pPr>
            <w:pStyle w:val="1C9A733843B14621AC068BD79F075A2F3"/>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DA56FA" w:rsidP="00DA56FA">
          <w:pPr>
            <w:pStyle w:val="E324A1F362074946BF7DFD0C946EDE703"/>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DA56FA" w:rsidP="00DA56FA">
          <w:pPr>
            <w:pStyle w:val="2E7BEA7B8816448794A789BA268AFAEC3"/>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DA56FA" w:rsidP="00DA56FA">
          <w:pPr>
            <w:pStyle w:val="1CB29DDB21F84466A88FEBA41F18BE303"/>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DA56FA" w:rsidP="00DA56FA">
          <w:pPr>
            <w:pStyle w:val="BEDA37D9566E442BA72090BCE21A27E93"/>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DA56FA" w:rsidP="00DA56FA">
          <w:pPr>
            <w:pStyle w:val="E07793628BAD4D3ABAF9194DCB178DAF3"/>
          </w:pPr>
          <w:r w:rsidRPr="00B10DAA">
            <w:rPr>
              <w:rStyle w:val="TextodoEspaoReservado"/>
            </w:rPr>
            <w:t>Escolher um item.</w:t>
          </w:r>
        </w:p>
      </w:docPartBody>
    </w:docPart>
    <w:docPart>
      <w:docPartPr>
        <w:name w:val="293B1410B7C947BFBA039FAF2CCC3F16"/>
        <w:category>
          <w:name w:val="Geral"/>
          <w:gallery w:val="placeholder"/>
        </w:category>
        <w:types>
          <w:type w:val="bbPlcHdr"/>
        </w:types>
        <w:behaviors>
          <w:behavior w:val="content"/>
        </w:behaviors>
        <w:guid w:val="{B084DCFF-F8DD-4575-A25B-7CFC83981024}"/>
      </w:docPartPr>
      <w:docPartBody>
        <w:p w:rsidR="004A6E14" w:rsidRDefault="00DA56FA" w:rsidP="00DA56FA">
          <w:pPr>
            <w:pStyle w:val="293B1410B7C947BFBA039FAF2CCC3F163"/>
          </w:pPr>
          <w:r w:rsidRPr="00B10DAA">
            <w:rPr>
              <w:rStyle w:val="TextodoEspaoReservado"/>
            </w:rPr>
            <w:t>Escolher um item.</w:t>
          </w:r>
        </w:p>
      </w:docPartBody>
    </w:docPart>
    <w:docPart>
      <w:docPartPr>
        <w:name w:val="22816A0BA8C946D2AB1CDBE77A60D135"/>
        <w:category>
          <w:name w:val="Geral"/>
          <w:gallery w:val="placeholder"/>
        </w:category>
        <w:types>
          <w:type w:val="bbPlcHdr"/>
        </w:types>
        <w:behaviors>
          <w:behavior w:val="content"/>
        </w:behaviors>
        <w:guid w:val="{83A3C784-D231-4DF1-B3D3-01D3B861FCAA}"/>
      </w:docPartPr>
      <w:docPartBody>
        <w:p w:rsidR="004A6E14" w:rsidRDefault="00DA56FA" w:rsidP="00DA56FA">
          <w:pPr>
            <w:pStyle w:val="22816A0BA8C946D2AB1CDBE77A60D1353"/>
          </w:pPr>
          <w:r w:rsidRPr="00B10DAA">
            <w:rPr>
              <w:rStyle w:val="TextodoEspaoReservado"/>
            </w:rPr>
            <w:t>Escolher um item.</w:t>
          </w:r>
        </w:p>
      </w:docPartBody>
    </w:docPart>
    <w:docPart>
      <w:docPartPr>
        <w:name w:val="8BE384A00B8B43AEA70DE2F7B691354C"/>
        <w:category>
          <w:name w:val="Geral"/>
          <w:gallery w:val="placeholder"/>
        </w:category>
        <w:types>
          <w:type w:val="bbPlcHdr"/>
        </w:types>
        <w:behaviors>
          <w:behavior w:val="content"/>
        </w:behaviors>
        <w:guid w:val="{727B2D96-9691-4CE1-8385-6B284BB867C6}"/>
      </w:docPartPr>
      <w:docPartBody>
        <w:p w:rsidR="004A6E14" w:rsidRDefault="00DA56FA" w:rsidP="00DA56FA">
          <w:pPr>
            <w:pStyle w:val="8BE384A00B8B43AEA70DE2F7B691354C3"/>
          </w:pPr>
          <w:r w:rsidRPr="00B10DAA">
            <w:rPr>
              <w:rStyle w:val="TextodoEspaoReservado"/>
            </w:rPr>
            <w:t>Escolher um item.</w:t>
          </w:r>
        </w:p>
      </w:docPartBody>
    </w:docPart>
    <w:docPart>
      <w:docPartPr>
        <w:name w:val="A7394DC72D074D6985BA5216D82D4C9E"/>
        <w:category>
          <w:name w:val="Geral"/>
          <w:gallery w:val="placeholder"/>
        </w:category>
        <w:types>
          <w:type w:val="bbPlcHdr"/>
        </w:types>
        <w:behaviors>
          <w:behavior w:val="content"/>
        </w:behaviors>
        <w:guid w:val="{6664AFDA-C382-4931-9F78-28E700105376}"/>
      </w:docPartPr>
      <w:docPartBody>
        <w:p w:rsidR="004A6E14" w:rsidRDefault="00DA56FA" w:rsidP="00DA56FA">
          <w:pPr>
            <w:pStyle w:val="A7394DC72D074D6985BA5216D82D4C9E3"/>
          </w:pPr>
          <w:r w:rsidRPr="00B10DAA">
            <w:rPr>
              <w:rStyle w:val="TextodoEspaoReservado"/>
            </w:rPr>
            <w:t>Escolher um item.</w:t>
          </w:r>
        </w:p>
      </w:docPartBody>
    </w:docPart>
    <w:docPart>
      <w:docPartPr>
        <w:name w:val="54BA70E91A9141D999EB4C8BE91AAD48"/>
        <w:category>
          <w:name w:val="Geral"/>
          <w:gallery w:val="placeholder"/>
        </w:category>
        <w:types>
          <w:type w:val="bbPlcHdr"/>
        </w:types>
        <w:behaviors>
          <w:behavior w:val="content"/>
        </w:behaviors>
        <w:guid w:val="{3F01A9E4-F51C-4AEE-923A-546738CAB790}"/>
      </w:docPartPr>
      <w:docPartBody>
        <w:p w:rsidR="004A6E14" w:rsidRDefault="00DA56FA" w:rsidP="00DA56FA">
          <w:pPr>
            <w:pStyle w:val="54BA70E91A9141D999EB4C8BE91AAD483"/>
          </w:pPr>
          <w:r w:rsidRPr="00B10DAA">
            <w:rPr>
              <w:rStyle w:val="TextodoEspaoReservado"/>
            </w:rPr>
            <w:t>Escolher um item.</w:t>
          </w:r>
        </w:p>
      </w:docPartBody>
    </w:docPart>
    <w:docPart>
      <w:docPartPr>
        <w:name w:val="EC9CD46E7C73404DB9A7B5EE525F46F4"/>
        <w:category>
          <w:name w:val="Geral"/>
          <w:gallery w:val="placeholder"/>
        </w:category>
        <w:types>
          <w:type w:val="bbPlcHdr"/>
        </w:types>
        <w:behaviors>
          <w:behavior w:val="content"/>
        </w:behaviors>
        <w:guid w:val="{29E5BF80-99D5-439F-9823-8FE8E3B8AA23}"/>
      </w:docPartPr>
      <w:docPartBody>
        <w:p w:rsidR="004A6E14" w:rsidRDefault="00DA56FA" w:rsidP="00DA56FA">
          <w:pPr>
            <w:pStyle w:val="EC9CD46E7C73404DB9A7B5EE525F46F43"/>
          </w:pPr>
          <w:r w:rsidRPr="00B10DAA">
            <w:rPr>
              <w:rStyle w:val="TextodoEspaoReservado"/>
            </w:rPr>
            <w:t>Escolher um item.</w:t>
          </w:r>
        </w:p>
      </w:docPartBody>
    </w:docPart>
    <w:docPart>
      <w:docPartPr>
        <w:name w:val="2B0181EC94B24FFEA0C513E3E1F5CEBE"/>
        <w:category>
          <w:name w:val="Geral"/>
          <w:gallery w:val="placeholder"/>
        </w:category>
        <w:types>
          <w:type w:val="bbPlcHdr"/>
        </w:types>
        <w:behaviors>
          <w:behavior w:val="content"/>
        </w:behaviors>
        <w:guid w:val="{1A355814-3AD3-4379-A89B-27B06AC350F4}"/>
      </w:docPartPr>
      <w:docPartBody>
        <w:p w:rsidR="004A6E14" w:rsidRDefault="00DA56FA" w:rsidP="00DA56FA">
          <w:pPr>
            <w:pStyle w:val="2B0181EC94B24FFEA0C513E3E1F5CEBE3"/>
          </w:pPr>
          <w:r w:rsidRPr="00B10DAA">
            <w:rPr>
              <w:rStyle w:val="TextodoEspaoReservado"/>
            </w:rPr>
            <w:t>Escolher um item.</w:t>
          </w:r>
        </w:p>
      </w:docPartBody>
    </w:docPart>
    <w:docPart>
      <w:docPartPr>
        <w:name w:val="41F4ABFA09594103854DAF892D44813E"/>
        <w:category>
          <w:name w:val="Geral"/>
          <w:gallery w:val="placeholder"/>
        </w:category>
        <w:types>
          <w:type w:val="bbPlcHdr"/>
        </w:types>
        <w:behaviors>
          <w:behavior w:val="content"/>
        </w:behaviors>
        <w:guid w:val="{4C515438-926B-4537-808E-0C177769717D}"/>
      </w:docPartPr>
      <w:docPartBody>
        <w:p w:rsidR="004A6E14" w:rsidRDefault="00DA56FA" w:rsidP="00DA56FA">
          <w:pPr>
            <w:pStyle w:val="41F4ABFA09594103854DAF892D44813E3"/>
          </w:pPr>
          <w:r w:rsidRPr="00B10DAA">
            <w:rPr>
              <w:rStyle w:val="TextodoEspaoReservado"/>
            </w:rPr>
            <w:t>Escolher um item.</w:t>
          </w:r>
        </w:p>
      </w:docPartBody>
    </w:docPart>
    <w:docPart>
      <w:docPartPr>
        <w:name w:val="08BB150F5B13454D94E9C0EB4B0E3E0B"/>
        <w:category>
          <w:name w:val="Geral"/>
          <w:gallery w:val="placeholder"/>
        </w:category>
        <w:types>
          <w:type w:val="bbPlcHdr"/>
        </w:types>
        <w:behaviors>
          <w:behavior w:val="content"/>
        </w:behaviors>
        <w:guid w:val="{2135EBEA-80EE-4801-BB76-F7F6CE3BCB2B}"/>
      </w:docPartPr>
      <w:docPartBody>
        <w:p w:rsidR="004A6E14" w:rsidRDefault="00DA56FA" w:rsidP="00DA56FA">
          <w:pPr>
            <w:pStyle w:val="08BB150F5B13454D94E9C0EB4B0E3E0B3"/>
          </w:pPr>
          <w:r w:rsidRPr="00B10DAA">
            <w:rPr>
              <w:rStyle w:val="TextodoEspaoReservado"/>
            </w:rPr>
            <w:t>Escolher um item.</w:t>
          </w:r>
        </w:p>
      </w:docPartBody>
    </w:docPart>
    <w:docPart>
      <w:docPartPr>
        <w:name w:val="B7E354C49FC241C39EC3A5CD475ADF4A"/>
        <w:category>
          <w:name w:val="Geral"/>
          <w:gallery w:val="placeholder"/>
        </w:category>
        <w:types>
          <w:type w:val="bbPlcHdr"/>
        </w:types>
        <w:behaviors>
          <w:behavior w:val="content"/>
        </w:behaviors>
        <w:guid w:val="{481A63BE-38B5-4832-BBBB-6F9EEC148672}"/>
      </w:docPartPr>
      <w:docPartBody>
        <w:p w:rsidR="004A6E14" w:rsidRDefault="00DA56FA" w:rsidP="00DA56FA">
          <w:pPr>
            <w:pStyle w:val="B7E354C49FC241C39EC3A5CD475ADF4A3"/>
          </w:pPr>
          <w:r w:rsidRPr="00B10DAA">
            <w:rPr>
              <w:rStyle w:val="TextodoEspaoReservado"/>
            </w:rPr>
            <w:t>Escolher um item.</w:t>
          </w:r>
        </w:p>
      </w:docPartBody>
    </w:docPart>
    <w:docPart>
      <w:docPartPr>
        <w:name w:val="2359057277AD405D94C57953F83114F5"/>
        <w:category>
          <w:name w:val="Geral"/>
          <w:gallery w:val="placeholder"/>
        </w:category>
        <w:types>
          <w:type w:val="bbPlcHdr"/>
        </w:types>
        <w:behaviors>
          <w:behavior w:val="content"/>
        </w:behaviors>
        <w:guid w:val="{C215C13E-3D8C-4919-BA0B-F22886E4C2B6}"/>
      </w:docPartPr>
      <w:docPartBody>
        <w:p w:rsidR="004A6E14" w:rsidRDefault="00DA56FA" w:rsidP="00DA56FA">
          <w:pPr>
            <w:pStyle w:val="2359057277AD405D94C57953F83114F53"/>
          </w:pPr>
          <w:r w:rsidRPr="00B10DAA">
            <w:rPr>
              <w:rStyle w:val="TextodoEspaoReservado"/>
            </w:rPr>
            <w:t>Escolher um item.</w:t>
          </w:r>
        </w:p>
      </w:docPartBody>
    </w:docPart>
    <w:docPart>
      <w:docPartPr>
        <w:name w:val="4CBAB67A741B48518A55610362FBDC48"/>
        <w:category>
          <w:name w:val="Geral"/>
          <w:gallery w:val="placeholder"/>
        </w:category>
        <w:types>
          <w:type w:val="bbPlcHdr"/>
        </w:types>
        <w:behaviors>
          <w:behavior w:val="content"/>
        </w:behaviors>
        <w:guid w:val="{3CB3B27E-6A62-4B19-BAE7-9EBF66EAC697}"/>
      </w:docPartPr>
      <w:docPartBody>
        <w:p w:rsidR="004A6E14" w:rsidRDefault="00DA56FA" w:rsidP="00DA56FA">
          <w:pPr>
            <w:pStyle w:val="4CBAB67A741B48518A55610362FBDC483"/>
          </w:pPr>
          <w:r w:rsidRPr="00B10DAA">
            <w:rPr>
              <w:rStyle w:val="TextodoEspaoReservado"/>
            </w:rPr>
            <w:t>Escolher um item.</w:t>
          </w:r>
        </w:p>
      </w:docPartBody>
    </w:docPart>
    <w:docPart>
      <w:docPartPr>
        <w:name w:val="BB5E7004641E418E97B9FD1D63251327"/>
        <w:category>
          <w:name w:val="Geral"/>
          <w:gallery w:val="placeholder"/>
        </w:category>
        <w:types>
          <w:type w:val="bbPlcHdr"/>
        </w:types>
        <w:behaviors>
          <w:behavior w:val="content"/>
        </w:behaviors>
        <w:guid w:val="{A196BFF4-6706-4BB1-9A78-AD27A51474DB}"/>
      </w:docPartPr>
      <w:docPartBody>
        <w:p w:rsidR="004A6E14" w:rsidRDefault="00DA56FA" w:rsidP="00DA56FA">
          <w:pPr>
            <w:pStyle w:val="BB5E7004641E418E97B9FD1D632513273"/>
          </w:pPr>
          <w:r w:rsidRPr="00B10DAA">
            <w:rPr>
              <w:rStyle w:val="TextodoEspaoReservado"/>
            </w:rPr>
            <w:t>Escolher um item.</w:t>
          </w:r>
        </w:p>
      </w:docPartBody>
    </w:docPart>
    <w:docPart>
      <w:docPartPr>
        <w:name w:val="A3B3532B33D24876B942FA776539CA4D"/>
        <w:category>
          <w:name w:val="Geral"/>
          <w:gallery w:val="placeholder"/>
        </w:category>
        <w:types>
          <w:type w:val="bbPlcHdr"/>
        </w:types>
        <w:behaviors>
          <w:behavior w:val="content"/>
        </w:behaviors>
        <w:guid w:val="{6C58C713-BE9A-47E8-A415-67B7DF77ADBF}"/>
      </w:docPartPr>
      <w:docPartBody>
        <w:p w:rsidR="004A6E14" w:rsidRDefault="00DA56FA" w:rsidP="00DA56FA">
          <w:pPr>
            <w:pStyle w:val="A3B3532B33D24876B942FA776539CA4D3"/>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DA56FA" w:rsidP="00DA56FA">
          <w:pPr>
            <w:pStyle w:val="6CA14643B79648B98604B4D30A0867A43"/>
          </w:pPr>
          <w:r w:rsidRPr="00B10DAA">
            <w:rPr>
              <w:rStyle w:val="TextodoEspaoReservado"/>
            </w:rPr>
            <w:t>Escolher um item.</w:t>
          </w:r>
        </w:p>
      </w:docPartBody>
    </w:docPart>
    <w:docPart>
      <w:docPartPr>
        <w:name w:val="364C76E708334671AA04FD508A8840DA"/>
        <w:category>
          <w:name w:val="Geral"/>
          <w:gallery w:val="placeholder"/>
        </w:category>
        <w:types>
          <w:type w:val="bbPlcHdr"/>
        </w:types>
        <w:behaviors>
          <w:behavior w:val="content"/>
        </w:behaviors>
        <w:guid w:val="{30AA175B-2D76-4354-93CE-9ACE841740D4}"/>
      </w:docPartPr>
      <w:docPartBody>
        <w:p w:rsidR="004A6E14" w:rsidRDefault="00DA56FA" w:rsidP="00DA56FA">
          <w:pPr>
            <w:pStyle w:val="364C76E708334671AA04FD508A8840DA3"/>
          </w:pPr>
          <w:r w:rsidRPr="00B10DAA">
            <w:rPr>
              <w:rStyle w:val="TextodoEspaoReservado"/>
            </w:rPr>
            <w:t>Escolher um item.</w:t>
          </w:r>
        </w:p>
      </w:docPartBody>
    </w:docPart>
    <w:docPart>
      <w:docPartPr>
        <w:name w:val="706DC4843B8944FFA7C3A001F91785F6"/>
        <w:category>
          <w:name w:val="Geral"/>
          <w:gallery w:val="placeholder"/>
        </w:category>
        <w:types>
          <w:type w:val="bbPlcHdr"/>
        </w:types>
        <w:behaviors>
          <w:behavior w:val="content"/>
        </w:behaviors>
        <w:guid w:val="{001D03BB-0E14-4AAB-ADF7-25F435C381CD}"/>
      </w:docPartPr>
      <w:docPartBody>
        <w:p w:rsidR="004A6E14" w:rsidRDefault="00DA56FA" w:rsidP="00DA56FA">
          <w:pPr>
            <w:pStyle w:val="706DC4843B8944FFA7C3A001F91785F63"/>
          </w:pPr>
          <w:r w:rsidRPr="00B10DAA">
            <w:rPr>
              <w:rStyle w:val="TextodoEspaoReservado"/>
            </w:rPr>
            <w:t>Escolher um item.</w:t>
          </w:r>
        </w:p>
      </w:docPartBody>
    </w:docPart>
    <w:docPart>
      <w:docPartPr>
        <w:name w:val="F45B6E7EF10445A2B5EB69D557C4F70E"/>
        <w:category>
          <w:name w:val="Geral"/>
          <w:gallery w:val="placeholder"/>
        </w:category>
        <w:types>
          <w:type w:val="bbPlcHdr"/>
        </w:types>
        <w:behaviors>
          <w:behavior w:val="content"/>
        </w:behaviors>
        <w:guid w:val="{FB1E3056-4A55-4478-B9DC-DF1767DC2EB7}"/>
      </w:docPartPr>
      <w:docPartBody>
        <w:p w:rsidR="004A6E14" w:rsidRDefault="00DA56FA" w:rsidP="00DA56FA">
          <w:pPr>
            <w:pStyle w:val="F45B6E7EF10445A2B5EB69D557C4F70E3"/>
          </w:pPr>
          <w:r w:rsidRPr="00B10DAA">
            <w:rPr>
              <w:rStyle w:val="TextodoEspaoReservado"/>
            </w:rPr>
            <w:t>Escolher um item.</w:t>
          </w:r>
        </w:p>
      </w:docPartBody>
    </w:docPart>
    <w:docPart>
      <w:docPartPr>
        <w:name w:val="A78AB42CA1A84435B530B9CE7EC8E7C5"/>
        <w:category>
          <w:name w:val="Geral"/>
          <w:gallery w:val="placeholder"/>
        </w:category>
        <w:types>
          <w:type w:val="bbPlcHdr"/>
        </w:types>
        <w:behaviors>
          <w:behavior w:val="content"/>
        </w:behaviors>
        <w:guid w:val="{247BE0B8-9561-442B-84A1-977A5F519F14}"/>
      </w:docPartPr>
      <w:docPartBody>
        <w:p w:rsidR="004A6E14" w:rsidRDefault="00DA56FA" w:rsidP="00DA56FA">
          <w:pPr>
            <w:pStyle w:val="A78AB42CA1A84435B530B9CE7EC8E7C53"/>
          </w:pPr>
          <w:r w:rsidRPr="00B10DAA">
            <w:rPr>
              <w:rStyle w:val="TextodoEspaoReservado"/>
            </w:rPr>
            <w:t>Escolher um item.</w:t>
          </w:r>
        </w:p>
      </w:docPartBody>
    </w:docPart>
    <w:docPart>
      <w:docPartPr>
        <w:name w:val="DA9A21AEC0EC467EA0DDF61727F3D450"/>
        <w:category>
          <w:name w:val="Geral"/>
          <w:gallery w:val="placeholder"/>
        </w:category>
        <w:types>
          <w:type w:val="bbPlcHdr"/>
        </w:types>
        <w:behaviors>
          <w:behavior w:val="content"/>
        </w:behaviors>
        <w:guid w:val="{F8DF241D-5D51-4F65-8601-9761204948B7}"/>
      </w:docPartPr>
      <w:docPartBody>
        <w:p w:rsidR="004A6E14" w:rsidRDefault="00DA56FA" w:rsidP="00DA56FA">
          <w:pPr>
            <w:pStyle w:val="DA9A21AEC0EC467EA0DDF61727F3D4503"/>
          </w:pPr>
          <w:r w:rsidRPr="00B10DAA">
            <w:rPr>
              <w:rStyle w:val="TextodoEspaoReservado"/>
            </w:rPr>
            <w:t>Escolher um item.</w:t>
          </w:r>
        </w:p>
      </w:docPartBody>
    </w:docPart>
    <w:docPart>
      <w:docPartPr>
        <w:name w:val="0E47DFE74F814E93AEA40626A4398F61"/>
        <w:category>
          <w:name w:val="Geral"/>
          <w:gallery w:val="placeholder"/>
        </w:category>
        <w:types>
          <w:type w:val="bbPlcHdr"/>
        </w:types>
        <w:behaviors>
          <w:behavior w:val="content"/>
        </w:behaviors>
        <w:guid w:val="{61DED8F3-6A0F-4B03-BE04-BC28458CCB5B}"/>
      </w:docPartPr>
      <w:docPartBody>
        <w:p w:rsidR="004A6E14" w:rsidRDefault="00DA56FA" w:rsidP="00DA56FA">
          <w:pPr>
            <w:pStyle w:val="0E47DFE74F814E93AEA40626A4398F613"/>
          </w:pPr>
          <w:r w:rsidRPr="00B10DAA">
            <w:rPr>
              <w:rStyle w:val="TextodoEspaoReservado"/>
            </w:rPr>
            <w:t>Escolher um item.</w:t>
          </w:r>
        </w:p>
      </w:docPartBody>
    </w:docPart>
    <w:docPart>
      <w:docPartPr>
        <w:name w:val="BCC66E145FE44D55895C1A72A21B967A"/>
        <w:category>
          <w:name w:val="Geral"/>
          <w:gallery w:val="placeholder"/>
        </w:category>
        <w:types>
          <w:type w:val="bbPlcHdr"/>
        </w:types>
        <w:behaviors>
          <w:behavior w:val="content"/>
        </w:behaviors>
        <w:guid w:val="{1ADA3B19-4B66-478B-98C3-6CC42E6A27C3}"/>
      </w:docPartPr>
      <w:docPartBody>
        <w:p w:rsidR="004A6E14" w:rsidRDefault="00DA56FA" w:rsidP="00DA56FA">
          <w:pPr>
            <w:pStyle w:val="BCC66E145FE44D55895C1A72A21B967A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76730157B0C14FCD8B11CBB3ECD1E4DC"/>
        <w:category>
          <w:name w:val="Geral"/>
          <w:gallery w:val="placeholder"/>
        </w:category>
        <w:types>
          <w:type w:val="bbPlcHdr"/>
        </w:types>
        <w:behaviors>
          <w:behavior w:val="content"/>
        </w:behaviors>
        <w:guid w:val="{13F9A320-A926-4698-92AE-E6EB038E40BD}"/>
      </w:docPartPr>
      <w:docPartBody>
        <w:p w:rsidR="009512BC" w:rsidRDefault="000B5509" w:rsidP="000B5509">
          <w:pPr>
            <w:pStyle w:val="76730157B0C14FCD8B11CBB3ECD1E4DC"/>
          </w:pPr>
          <w:r w:rsidRPr="00B10DAA">
            <w:rPr>
              <w:rStyle w:val="TextodoEspaoReservado"/>
            </w:rPr>
            <w:t>Escolher um item.</w:t>
          </w:r>
        </w:p>
      </w:docPartBody>
    </w:docPart>
    <w:docPart>
      <w:docPartPr>
        <w:name w:val="2F7C1532A5334030B3A2BA4168D34631"/>
        <w:category>
          <w:name w:val="Geral"/>
          <w:gallery w:val="placeholder"/>
        </w:category>
        <w:types>
          <w:type w:val="bbPlcHdr"/>
        </w:types>
        <w:behaviors>
          <w:behavior w:val="content"/>
        </w:behaviors>
        <w:guid w:val="{544E20DB-395E-4A24-8970-3D7E98A87C4D}"/>
      </w:docPartPr>
      <w:docPartBody>
        <w:p w:rsidR="009512BC" w:rsidRDefault="000B5509" w:rsidP="000B5509">
          <w:pPr>
            <w:pStyle w:val="2F7C1532A5334030B3A2BA4168D34631"/>
          </w:pPr>
          <w:r w:rsidRPr="00B10DAA">
            <w:rPr>
              <w:rStyle w:val="TextodoEspaoReservado"/>
            </w:rPr>
            <w:t>Escolher um item.</w:t>
          </w:r>
        </w:p>
      </w:docPartBody>
    </w:docPart>
    <w:docPart>
      <w:docPartPr>
        <w:name w:val="9D54F48D324447449EDF8227ED733C5C"/>
        <w:category>
          <w:name w:val="Geral"/>
          <w:gallery w:val="placeholder"/>
        </w:category>
        <w:types>
          <w:type w:val="bbPlcHdr"/>
        </w:types>
        <w:behaviors>
          <w:behavior w:val="content"/>
        </w:behaviors>
        <w:guid w:val="{C6744619-1862-4B32-AB66-F21DFE202A72}"/>
      </w:docPartPr>
      <w:docPartBody>
        <w:p w:rsidR="009512BC" w:rsidRDefault="000B5509" w:rsidP="000B5509">
          <w:pPr>
            <w:pStyle w:val="9D54F48D324447449EDF8227ED733C5C"/>
          </w:pPr>
          <w:r w:rsidRPr="00B10DAA">
            <w:rPr>
              <w:rStyle w:val="TextodoEspaoReservado"/>
            </w:rPr>
            <w:t>Escolher um item.</w:t>
          </w:r>
        </w:p>
      </w:docPartBody>
    </w:docPart>
    <w:docPart>
      <w:docPartPr>
        <w:name w:val="C6205B60B1BE4E00901DEA4038AA33D3"/>
        <w:category>
          <w:name w:val="Geral"/>
          <w:gallery w:val="placeholder"/>
        </w:category>
        <w:types>
          <w:type w:val="bbPlcHdr"/>
        </w:types>
        <w:behaviors>
          <w:behavior w:val="content"/>
        </w:behaviors>
        <w:guid w:val="{681D79AF-1706-4FE5-8EF5-A32DB102C698}"/>
      </w:docPartPr>
      <w:docPartBody>
        <w:p w:rsidR="00E02DB2" w:rsidRDefault="009512BC" w:rsidP="009512BC">
          <w:pPr>
            <w:pStyle w:val="C6205B60B1BE4E00901DEA4038AA33D3"/>
          </w:pPr>
          <w:r w:rsidRPr="00B10DAA">
            <w:rPr>
              <w:rStyle w:val="TextodoEspaoReservado"/>
            </w:rPr>
            <w:t>Escolher um item.</w:t>
          </w:r>
        </w:p>
      </w:docPartBody>
    </w:docPart>
    <w:docPart>
      <w:docPartPr>
        <w:name w:val="907F904E846A4E739C2914A9578212C6"/>
        <w:category>
          <w:name w:val="Geral"/>
          <w:gallery w:val="placeholder"/>
        </w:category>
        <w:types>
          <w:type w:val="bbPlcHdr"/>
        </w:types>
        <w:behaviors>
          <w:behavior w:val="content"/>
        </w:behaviors>
        <w:guid w:val="{CCCBB3DC-9DF7-489D-ACD6-C69E34D7EFDE}"/>
      </w:docPartPr>
      <w:docPartBody>
        <w:p w:rsidR="001F32FD" w:rsidRDefault="000F40B6" w:rsidP="000F40B6">
          <w:pPr>
            <w:pStyle w:val="907F904E846A4E739C2914A9578212C6"/>
          </w:pPr>
          <w:r w:rsidRPr="00652F48">
            <w:rPr>
              <w:rStyle w:val="TextodoEspaoReservado"/>
              <w:rFonts w:cstheme="minorHAnsi"/>
            </w:rPr>
            <w:t>Escolher um item.</w:t>
          </w:r>
        </w:p>
      </w:docPartBody>
    </w:docPart>
    <w:docPart>
      <w:docPartPr>
        <w:name w:val="56FAC3B94ACC4C70B3E684B293229C70"/>
        <w:category>
          <w:name w:val="Geral"/>
          <w:gallery w:val="placeholder"/>
        </w:category>
        <w:types>
          <w:type w:val="bbPlcHdr"/>
        </w:types>
        <w:behaviors>
          <w:behavior w:val="content"/>
        </w:behaviors>
        <w:guid w:val="{F43E4F33-FCAF-4C58-8C7E-24020773E475}"/>
      </w:docPartPr>
      <w:docPartBody>
        <w:p w:rsidR="001F32FD" w:rsidRDefault="000F40B6" w:rsidP="000F40B6">
          <w:pPr>
            <w:pStyle w:val="56FAC3B94ACC4C70B3E684B293229C70"/>
          </w:pPr>
          <w:r w:rsidRPr="00652F48">
            <w:rPr>
              <w:rStyle w:val="TextodoEspaoReservado"/>
              <w:rFonts w:cstheme="minorHAnsi"/>
            </w:rPr>
            <w:t>Escolher um item.</w:t>
          </w:r>
        </w:p>
      </w:docPartBody>
    </w:docPart>
    <w:docPart>
      <w:docPartPr>
        <w:name w:val="D1D20A58C0CB42709997E526493C9AD8"/>
        <w:category>
          <w:name w:val="Geral"/>
          <w:gallery w:val="placeholder"/>
        </w:category>
        <w:types>
          <w:type w:val="bbPlcHdr"/>
        </w:types>
        <w:behaviors>
          <w:behavior w:val="content"/>
        </w:behaviors>
        <w:guid w:val="{BD97DABC-542E-4202-90F4-6CB0F5CCD5D7}"/>
      </w:docPartPr>
      <w:docPartBody>
        <w:p w:rsidR="001F32FD" w:rsidRDefault="000F40B6" w:rsidP="000F40B6">
          <w:pPr>
            <w:pStyle w:val="D1D20A58C0CB42709997E526493C9AD8"/>
          </w:pPr>
          <w:r w:rsidRPr="00652F48">
            <w:rPr>
              <w:rStyle w:val="TextodoEspaoReservado"/>
              <w:rFonts w:cstheme="minorHAnsi"/>
            </w:rPr>
            <w:t>Escolher um item.</w:t>
          </w:r>
        </w:p>
      </w:docPartBody>
    </w:docPart>
    <w:docPart>
      <w:docPartPr>
        <w:name w:val="47DEC09745E54C538CCFA3C1503A135B"/>
        <w:category>
          <w:name w:val="Geral"/>
          <w:gallery w:val="placeholder"/>
        </w:category>
        <w:types>
          <w:type w:val="bbPlcHdr"/>
        </w:types>
        <w:behaviors>
          <w:behavior w:val="content"/>
        </w:behaviors>
        <w:guid w:val="{24D8E697-601E-465F-9B6C-5164A88DB5EB}"/>
      </w:docPartPr>
      <w:docPartBody>
        <w:p w:rsidR="001F32FD" w:rsidRDefault="000F40B6" w:rsidP="000F40B6">
          <w:pPr>
            <w:pStyle w:val="47DEC09745E54C538CCFA3C1503A135B"/>
          </w:pPr>
          <w:r w:rsidRPr="00652F48">
            <w:rPr>
              <w:rStyle w:val="TextodoEspaoReservado"/>
              <w:rFonts w:cstheme="minorHAnsi"/>
            </w:rPr>
            <w:t>Escolher um item.</w:t>
          </w:r>
        </w:p>
      </w:docPartBody>
    </w:docPart>
    <w:docPart>
      <w:docPartPr>
        <w:name w:val="9D4E03D1A9DF46D0918730209E27F556"/>
        <w:category>
          <w:name w:val="Geral"/>
          <w:gallery w:val="placeholder"/>
        </w:category>
        <w:types>
          <w:type w:val="bbPlcHdr"/>
        </w:types>
        <w:behaviors>
          <w:behavior w:val="content"/>
        </w:behaviors>
        <w:guid w:val="{A2706EB3-E925-4800-B4B0-53D72EBEF87D}"/>
      </w:docPartPr>
      <w:docPartBody>
        <w:p w:rsidR="001F32FD" w:rsidRDefault="000F40B6" w:rsidP="000F40B6">
          <w:pPr>
            <w:pStyle w:val="9D4E03D1A9DF46D0918730209E27F556"/>
          </w:pPr>
          <w:r w:rsidRPr="00652F48">
            <w:rPr>
              <w:rStyle w:val="TextodoEspaoReservado"/>
              <w:rFonts w:cstheme="minorHAnsi"/>
            </w:rPr>
            <w:t>Escolher um item.</w:t>
          </w:r>
        </w:p>
      </w:docPartBody>
    </w:docPart>
    <w:docPart>
      <w:docPartPr>
        <w:name w:val="2254EE967CAC40B5A3491AB72DB953A6"/>
        <w:category>
          <w:name w:val="Geral"/>
          <w:gallery w:val="placeholder"/>
        </w:category>
        <w:types>
          <w:type w:val="bbPlcHdr"/>
        </w:types>
        <w:behaviors>
          <w:behavior w:val="content"/>
        </w:behaviors>
        <w:guid w:val="{26A102E5-FFEC-43C1-BF47-66249904D18D}"/>
      </w:docPartPr>
      <w:docPartBody>
        <w:p w:rsidR="001F32FD" w:rsidRDefault="000F40B6" w:rsidP="000F40B6">
          <w:pPr>
            <w:pStyle w:val="2254EE967CAC40B5A3491AB72DB953A6"/>
          </w:pPr>
          <w:r w:rsidRPr="00652F48">
            <w:rPr>
              <w:rStyle w:val="TextodoEspaoReservado"/>
              <w:rFonts w:cstheme="minorHAnsi"/>
            </w:rPr>
            <w:t>Escolher um item.</w:t>
          </w:r>
        </w:p>
      </w:docPartBody>
    </w:docPart>
    <w:docPart>
      <w:docPartPr>
        <w:name w:val="DAF465FD5CF746BCA545BE22DA5E97B7"/>
        <w:category>
          <w:name w:val="Geral"/>
          <w:gallery w:val="placeholder"/>
        </w:category>
        <w:types>
          <w:type w:val="bbPlcHdr"/>
        </w:types>
        <w:behaviors>
          <w:behavior w:val="content"/>
        </w:behaviors>
        <w:guid w:val="{EE885D3B-DF8A-4D0C-ADAD-A29E8EE156E7}"/>
      </w:docPartPr>
      <w:docPartBody>
        <w:p w:rsidR="001F32FD" w:rsidRDefault="000F40B6" w:rsidP="000F40B6">
          <w:pPr>
            <w:pStyle w:val="DAF465FD5CF746BCA545BE22DA5E97B7"/>
          </w:pPr>
          <w:r w:rsidRPr="00652F48">
            <w:rPr>
              <w:rStyle w:val="TextodoEspaoReservado"/>
              <w:rFonts w:cstheme="minorHAnsi"/>
            </w:rPr>
            <w:t>Escolher um item.</w:t>
          </w:r>
        </w:p>
      </w:docPartBody>
    </w:docPart>
    <w:docPart>
      <w:docPartPr>
        <w:name w:val="6CD96CA08BBB4F8AA3636A5D35FAD2B1"/>
        <w:category>
          <w:name w:val="Geral"/>
          <w:gallery w:val="placeholder"/>
        </w:category>
        <w:types>
          <w:type w:val="bbPlcHdr"/>
        </w:types>
        <w:behaviors>
          <w:behavior w:val="content"/>
        </w:behaviors>
        <w:guid w:val="{431D740C-8CC7-4CDF-8593-5B484B1F7A51}"/>
      </w:docPartPr>
      <w:docPartBody>
        <w:p w:rsidR="001F32FD" w:rsidRDefault="000F40B6" w:rsidP="000F40B6">
          <w:pPr>
            <w:pStyle w:val="6CD96CA08BBB4F8AA3636A5D35FAD2B1"/>
          </w:pPr>
          <w:r w:rsidRPr="00652F48">
            <w:rPr>
              <w:rStyle w:val="TextodoEspaoReservado"/>
              <w:rFonts w:cstheme="minorHAnsi"/>
            </w:rPr>
            <w:t>Escolher um item.</w:t>
          </w:r>
        </w:p>
      </w:docPartBody>
    </w:docPart>
    <w:docPart>
      <w:docPartPr>
        <w:name w:val="C718DEA047B14BB0877521BCF4D0647F"/>
        <w:category>
          <w:name w:val="Geral"/>
          <w:gallery w:val="placeholder"/>
        </w:category>
        <w:types>
          <w:type w:val="bbPlcHdr"/>
        </w:types>
        <w:behaviors>
          <w:behavior w:val="content"/>
        </w:behaviors>
        <w:guid w:val="{8836966D-55DC-4689-B682-3034271B7633}"/>
      </w:docPartPr>
      <w:docPartBody>
        <w:p w:rsidR="001F32FD" w:rsidRDefault="000F40B6" w:rsidP="000F40B6">
          <w:pPr>
            <w:pStyle w:val="C718DEA047B14BB0877521BCF4D0647F"/>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0B5509"/>
    <w:rsid w:val="000F40B6"/>
    <w:rsid w:val="001F32FD"/>
    <w:rsid w:val="00445F8C"/>
    <w:rsid w:val="00487D6D"/>
    <w:rsid w:val="004A6E14"/>
    <w:rsid w:val="005B0862"/>
    <w:rsid w:val="007F51B0"/>
    <w:rsid w:val="00876382"/>
    <w:rsid w:val="008B5D96"/>
    <w:rsid w:val="00927B87"/>
    <w:rsid w:val="009512BC"/>
    <w:rsid w:val="00A0404B"/>
    <w:rsid w:val="00A07372"/>
    <w:rsid w:val="00B755FD"/>
    <w:rsid w:val="00B9113E"/>
    <w:rsid w:val="00CA28D3"/>
    <w:rsid w:val="00DA56FA"/>
    <w:rsid w:val="00E02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0F40B6"/>
    <w:rPr>
      <w:color w:val="808080"/>
    </w:rPr>
  </w:style>
  <w:style w:type="paragraph" w:customStyle="1" w:styleId="907F904E846A4E739C2914A9578212C6">
    <w:name w:val="907F904E846A4E739C2914A9578212C6"/>
    <w:rsid w:val="000F40B6"/>
  </w:style>
  <w:style w:type="paragraph" w:customStyle="1" w:styleId="56FAC3B94ACC4C70B3E684B293229C70">
    <w:name w:val="56FAC3B94ACC4C70B3E684B293229C70"/>
    <w:rsid w:val="000F40B6"/>
  </w:style>
  <w:style w:type="paragraph" w:customStyle="1" w:styleId="D1D20A58C0CB42709997E526493C9AD8">
    <w:name w:val="D1D20A58C0CB42709997E526493C9AD8"/>
    <w:rsid w:val="000F40B6"/>
  </w:style>
  <w:style w:type="paragraph" w:customStyle="1" w:styleId="47DEC09745E54C538CCFA3C1503A135B">
    <w:name w:val="47DEC09745E54C538CCFA3C1503A135B"/>
    <w:rsid w:val="000F40B6"/>
  </w:style>
  <w:style w:type="paragraph" w:customStyle="1" w:styleId="9D4E03D1A9DF46D0918730209E27F556">
    <w:name w:val="9D4E03D1A9DF46D0918730209E27F556"/>
    <w:rsid w:val="000F40B6"/>
  </w:style>
  <w:style w:type="paragraph" w:customStyle="1" w:styleId="2254EE967CAC40B5A3491AB72DB953A6">
    <w:name w:val="2254EE967CAC40B5A3491AB72DB953A6"/>
    <w:rsid w:val="000F40B6"/>
  </w:style>
  <w:style w:type="paragraph" w:customStyle="1" w:styleId="DAF465FD5CF746BCA545BE22DA5E97B7">
    <w:name w:val="DAF465FD5CF746BCA545BE22DA5E97B7"/>
    <w:rsid w:val="000F40B6"/>
  </w:style>
  <w:style w:type="paragraph" w:customStyle="1" w:styleId="6CD96CA08BBB4F8AA3636A5D35FAD2B1">
    <w:name w:val="6CD96CA08BBB4F8AA3636A5D35FAD2B1"/>
    <w:rsid w:val="000F40B6"/>
  </w:style>
  <w:style w:type="paragraph" w:customStyle="1" w:styleId="C718DEA047B14BB0877521BCF4D0647F">
    <w:name w:val="C718DEA047B14BB0877521BCF4D0647F"/>
    <w:rsid w:val="000F40B6"/>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32C92D3E1428436E840543306259C8DF3">
    <w:name w:val="32C92D3E1428436E840543306259C8DF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A97C44964A384D649B8FC223285899643">
    <w:name w:val="A97C44964A384D649B8FC22328589964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293B1410B7C947BFBA039FAF2CCC3F163">
    <w:name w:val="293B1410B7C947BFBA039FAF2CCC3F163"/>
    <w:rsid w:val="00DA56FA"/>
    <w:rPr>
      <w:rFonts w:eastAsiaTheme="minorHAnsi"/>
      <w:lang w:eastAsia="en-US"/>
    </w:rPr>
  </w:style>
  <w:style w:type="paragraph" w:customStyle="1" w:styleId="22816A0BA8C946D2AB1CDBE77A60D1353">
    <w:name w:val="22816A0BA8C946D2AB1CDBE77A60D1353"/>
    <w:rsid w:val="00DA56FA"/>
    <w:rPr>
      <w:rFonts w:eastAsiaTheme="minorHAnsi"/>
      <w:lang w:eastAsia="en-US"/>
    </w:rPr>
  </w:style>
  <w:style w:type="paragraph" w:customStyle="1" w:styleId="8BE384A00B8B43AEA70DE2F7B691354C3">
    <w:name w:val="8BE384A00B8B43AEA70DE2F7B691354C3"/>
    <w:rsid w:val="00DA56FA"/>
    <w:rPr>
      <w:rFonts w:eastAsiaTheme="minorHAnsi"/>
      <w:lang w:eastAsia="en-US"/>
    </w:rPr>
  </w:style>
  <w:style w:type="paragraph" w:customStyle="1" w:styleId="A7394DC72D074D6985BA5216D82D4C9E3">
    <w:name w:val="A7394DC72D074D6985BA5216D82D4C9E3"/>
    <w:rsid w:val="00DA56FA"/>
    <w:rPr>
      <w:rFonts w:eastAsiaTheme="minorHAnsi"/>
      <w:lang w:eastAsia="en-US"/>
    </w:rPr>
  </w:style>
  <w:style w:type="paragraph" w:customStyle="1" w:styleId="54BA70E91A9141D999EB4C8BE91AAD483">
    <w:name w:val="54BA70E91A9141D999EB4C8BE91AAD483"/>
    <w:rsid w:val="00DA56FA"/>
    <w:rPr>
      <w:rFonts w:eastAsiaTheme="minorHAnsi"/>
      <w:lang w:eastAsia="en-US"/>
    </w:rPr>
  </w:style>
  <w:style w:type="paragraph" w:customStyle="1" w:styleId="EC9CD46E7C73404DB9A7B5EE525F46F43">
    <w:name w:val="EC9CD46E7C73404DB9A7B5EE525F46F43"/>
    <w:rsid w:val="00DA56FA"/>
    <w:rPr>
      <w:rFonts w:eastAsiaTheme="minorHAnsi"/>
      <w:lang w:eastAsia="en-US"/>
    </w:rPr>
  </w:style>
  <w:style w:type="paragraph" w:customStyle="1" w:styleId="2B0181EC94B24FFEA0C513E3E1F5CEBE3">
    <w:name w:val="2B0181EC94B24FFEA0C513E3E1F5CEBE3"/>
    <w:rsid w:val="00DA56FA"/>
    <w:rPr>
      <w:rFonts w:eastAsiaTheme="minorHAnsi"/>
      <w:lang w:eastAsia="en-US"/>
    </w:rPr>
  </w:style>
  <w:style w:type="paragraph" w:customStyle="1" w:styleId="41F4ABFA09594103854DAF892D44813E3">
    <w:name w:val="41F4ABFA09594103854DAF892D44813E3"/>
    <w:rsid w:val="00DA56FA"/>
    <w:rPr>
      <w:rFonts w:eastAsiaTheme="minorHAnsi"/>
      <w:lang w:eastAsia="en-US"/>
    </w:rPr>
  </w:style>
  <w:style w:type="paragraph" w:customStyle="1" w:styleId="08BB150F5B13454D94E9C0EB4B0E3E0B3">
    <w:name w:val="08BB150F5B13454D94E9C0EB4B0E3E0B3"/>
    <w:rsid w:val="00DA56FA"/>
    <w:rPr>
      <w:rFonts w:eastAsiaTheme="minorHAnsi"/>
      <w:lang w:eastAsia="en-US"/>
    </w:rPr>
  </w:style>
  <w:style w:type="paragraph" w:customStyle="1" w:styleId="B7E354C49FC241C39EC3A5CD475ADF4A3">
    <w:name w:val="B7E354C49FC241C39EC3A5CD475ADF4A3"/>
    <w:rsid w:val="00DA56FA"/>
    <w:rPr>
      <w:rFonts w:eastAsiaTheme="minorHAnsi"/>
      <w:lang w:eastAsia="en-US"/>
    </w:rPr>
  </w:style>
  <w:style w:type="paragraph" w:customStyle="1" w:styleId="2359057277AD405D94C57953F83114F53">
    <w:name w:val="2359057277AD405D94C57953F83114F5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364C76E708334671AA04FD508A8840DA3">
    <w:name w:val="364C76E708334671AA04FD508A8840DA3"/>
    <w:rsid w:val="00DA56FA"/>
    <w:rPr>
      <w:rFonts w:eastAsiaTheme="minorHAnsi"/>
      <w:lang w:eastAsia="en-US"/>
    </w:rPr>
  </w:style>
  <w:style w:type="paragraph" w:customStyle="1" w:styleId="706DC4843B8944FFA7C3A001F91785F63">
    <w:name w:val="706DC4843B8944FFA7C3A001F91785F63"/>
    <w:rsid w:val="00DA56FA"/>
    <w:rPr>
      <w:rFonts w:eastAsiaTheme="minorHAnsi"/>
      <w:lang w:eastAsia="en-US"/>
    </w:rPr>
  </w:style>
  <w:style w:type="paragraph" w:customStyle="1" w:styleId="F45B6E7EF10445A2B5EB69D557C4F70E3">
    <w:name w:val="F45B6E7EF10445A2B5EB69D557C4F70E3"/>
    <w:rsid w:val="00DA56FA"/>
    <w:rPr>
      <w:rFonts w:eastAsiaTheme="minorHAnsi"/>
      <w:lang w:eastAsia="en-US"/>
    </w:rPr>
  </w:style>
  <w:style w:type="paragraph" w:customStyle="1" w:styleId="A78AB42CA1A84435B530B9CE7EC8E7C53">
    <w:name w:val="A78AB42CA1A84435B530B9CE7EC8E7C53"/>
    <w:rsid w:val="00DA56FA"/>
    <w:rPr>
      <w:rFonts w:eastAsiaTheme="minorHAnsi"/>
      <w:lang w:eastAsia="en-US"/>
    </w:rPr>
  </w:style>
  <w:style w:type="paragraph" w:customStyle="1" w:styleId="DA9A21AEC0EC467EA0DDF61727F3D4503">
    <w:name w:val="DA9A21AEC0EC467EA0DDF61727F3D4503"/>
    <w:rsid w:val="00DA56FA"/>
    <w:rPr>
      <w:rFonts w:eastAsiaTheme="minorHAnsi"/>
      <w:lang w:eastAsia="en-US"/>
    </w:rPr>
  </w:style>
  <w:style w:type="paragraph" w:customStyle="1" w:styleId="3FACC71B36E44944852E1F393728DDA73">
    <w:name w:val="3FACC71B36E44944852E1F393728DDA73"/>
    <w:rsid w:val="00DA56FA"/>
    <w:rPr>
      <w:rFonts w:eastAsiaTheme="minorHAnsi"/>
      <w:lang w:eastAsia="en-US"/>
    </w:rPr>
  </w:style>
  <w:style w:type="paragraph" w:customStyle="1" w:styleId="0E47DFE74F814E93AEA40626A4398F613">
    <w:name w:val="0E47DFE74F814E93AEA40626A4398F613"/>
    <w:rsid w:val="00DA56FA"/>
    <w:rPr>
      <w:rFonts w:eastAsiaTheme="minorHAnsi"/>
      <w:lang w:eastAsia="en-US"/>
    </w:rPr>
  </w:style>
  <w:style w:type="paragraph" w:customStyle="1" w:styleId="BCC66E145FE44D55895C1A72A21B967A3">
    <w:name w:val="BCC66E145FE44D55895C1A72A21B967A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76730157B0C14FCD8B11CBB3ECD1E4DC">
    <w:name w:val="76730157B0C14FCD8B11CBB3ECD1E4DC"/>
    <w:rsid w:val="000B5509"/>
  </w:style>
  <w:style w:type="paragraph" w:customStyle="1" w:styleId="2F7C1532A5334030B3A2BA4168D34631">
    <w:name w:val="2F7C1532A5334030B3A2BA4168D34631"/>
    <w:rsid w:val="000B5509"/>
  </w:style>
  <w:style w:type="paragraph" w:customStyle="1" w:styleId="9D54F48D324447449EDF8227ED733C5C">
    <w:name w:val="9D54F48D324447449EDF8227ED733C5C"/>
    <w:rsid w:val="000B5509"/>
  </w:style>
  <w:style w:type="paragraph" w:customStyle="1" w:styleId="C6205B60B1BE4E00901DEA4038AA33D3">
    <w:name w:val="C6205B60B1BE4E00901DEA4038AA33D3"/>
    <w:rsid w:val="009512BC"/>
  </w:style>
  <w:style w:type="paragraph" w:customStyle="1" w:styleId="6A91A5CC9BE44532A94AE74E06826D62">
    <w:name w:val="6A91A5CC9BE44532A94AE74E06826D62"/>
    <w:rsid w:val="00A04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4FB0-F6C4-4BBE-8FDC-AD9AF2763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D6479EB4-65FB-448B-9D7A-04261EA1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9</Words>
  <Characters>9176</Characters>
  <Application>Microsoft Office Word</Application>
  <DocSecurity>0</DocSecurity>
  <Lines>76</Lines>
  <Paragraphs>21</Paragraphs>
  <ScaleCrop>false</ScaleCrop>
  <Company>Controladoria-Geral da União</Company>
  <LinksUpToDate>false</LinksUpToDate>
  <CharactersWithSpaces>10854</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dc:title>
  <dc:subject>Tomada de Contas Especial</dc:subject>
  <dc:creator>rafael.simoes@cgu.gov.br</dc:creator>
  <cp:keywords>CGU</cp:keywords>
  <dc:description/>
  <cp:lastModifiedBy>Anne Louise Praciano Sampaio</cp:lastModifiedBy>
  <cp:revision>4</cp:revision>
  <dcterms:created xsi:type="dcterms:W3CDTF">2022-10-17T18:16:00Z</dcterms:created>
  <dcterms:modified xsi:type="dcterms:W3CDTF">2022-10-17T21: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